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6EA" w:rsidRDefault="00765AEE" w:rsidP="006305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лік питань </w:t>
      </w:r>
      <w:r w:rsidR="006D16EA">
        <w:rPr>
          <w:rFonts w:ascii="Times New Roman" w:hAnsi="Times New Roman"/>
          <w:b/>
          <w:sz w:val="28"/>
          <w:szCs w:val="28"/>
          <w:lang w:val="uk-UA"/>
        </w:rPr>
        <w:t xml:space="preserve">включених до </w:t>
      </w: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6D16EA">
        <w:rPr>
          <w:rFonts w:ascii="Times New Roman" w:hAnsi="Times New Roman"/>
          <w:b/>
          <w:sz w:val="28"/>
          <w:szCs w:val="28"/>
          <w:lang w:val="uk-UA"/>
        </w:rPr>
        <w:t>орядку</w:t>
      </w:r>
      <w:r w:rsidR="008A1CCE" w:rsidRPr="006B3F50">
        <w:rPr>
          <w:rFonts w:ascii="Times New Roman" w:hAnsi="Times New Roman"/>
          <w:b/>
          <w:sz w:val="28"/>
          <w:szCs w:val="28"/>
          <w:lang w:val="uk-UA"/>
        </w:rPr>
        <w:t xml:space="preserve"> денн</w:t>
      </w:r>
      <w:r w:rsidR="006D16EA">
        <w:rPr>
          <w:rFonts w:ascii="Times New Roman" w:hAnsi="Times New Roman"/>
          <w:b/>
          <w:sz w:val="28"/>
          <w:szCs w:val="28"/>
          <w:lang w:val="uk-UA"/>
        </w:rPr>
        <w:t xml:space="preserve">ого </w:t>
      </w:r>
    </w:p>
    <w:p w:rsidR="004D6EF4" w:rsidRDefault="006D16EA" w:rsidP="006305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ідання виконавчого комітету </w:t>
      </w:r>
      <w:r w:rsidR="00685238">
        <w:rPr>
          <w:rFonts w:ascii="Times New Roman" w:hAnsi="Times New Roman"/>
          <w:b/>
          <w:sz w:val="28"/>
          <w:szCs w:val="28"/>
          <w:lang w:val="uk-UA"/>
        </w:rPr>
        <w:t>10</w:t>
      </w:r>
      <w:r w:rsidR="009B6D61">
        <w:rPr>
          <w:rFonts w:ascii="Times New Roman" w:hAnsi="Times New Roman"/>
          <w:b/>
          <w:sz w:val="28"/>
          <w:szCs w:val="28"/>
          <w:lang w:val="uk-UA"/>
        </w:rPr>
        <w:t>.0</w:t>
      </w:r>
      <w:r w:rsidR="00685238">
        <w:rPr>
          <w:rFonts w:ascii="Times New Roman" w:hAnsi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/>
          <w:b/>
          <w:sz w:val="28"/>
          <w:szCs w:val="28"/>
          <w:lang w:val="uk-UA"/>
        </w:rPr>
        <w:t>.2021 року</w:t>
      </w:r>
      <w:r w:rsidR="00C94EC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C7BDB" w:rsidRDefault="00C94EC8" w:rsidP="00080344">
      <w:pPr>
        <w:pStyle w:val="a3"/>
        <w:numPr>
          <w:ilvl w:val="0"/>
          <w:numId w:val="1"/>
        </w:numPr>
        <w:ind w:left="795"/>
        <w:jc w:val="both"/>
        <w:rPr>
          <w:rFonts w:ascii="Times New Roman" w:hAnsi="Times New Roman"/>
          <w:sz w:val="28"/>
          <w:szCs w:val="28"/>
          <w:lang w:val="uk-UA"/>
        </w:rPr>
      </w:pPr>
      <w:r w:rsidRPr="00685238">
        <w:rPr>
          <w:rFonts w:ascii="Times New Roman" w:hAnsi="Times New Roman"/>
          <w:sz w:val="28"/>
          <w:szCs w:val="28"/>
          <w:lang w:val="uk-UA"/>
        </w:rPr>
        <w:t xml:space="preserve">Про внесення змін до </w:t>
      </w:r>
      <w:r w:rsidR="00CC7BDB">
        <w:rPr>
          <w:rFonts w:ascii="Times New Roman" w:hAnsi="Times New Roman"/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="00CC7BDB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CC7BDB">
        <w:rPr>
          <w:rFonts w:ascii="Times New Roman" w:hAnsi="Times New Roman"/>
          <w:sz w:val="28"/>
          <w:szCs w:val="28"/>
          <w:lang w:val="uk-UA"/>
        </w:rPr>
        <w:t xml:space="preserve"> селищної ради від 29.04.2021 року № 4/5 «Про створення фінансової ради по визначенню додаткових джерел наповнення бюджету при виконавчому комітеті </w:t>
      </w:r>
      <w:proofErr w:type="spellStart"/>
      <w:r w:rsidR="00CC7BDB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CC7BDB">
        <w:rPr>
          <w:rFonts w:ascii="Times New Roman" w:hAnsi="Times New Roman"/>
          <w:sz w:val="28"/>
          <w:szCs w:val="28"/>
          <w:lang w:val="uk-UA"/>
        </w:rPr>
        <w:t xml:space="preserve"> селищної ради» </w:t>
      </w:r>
    </w:p>
    <w:p w:rsidR="00C94EC8" w:rsidRPr="00685238" w:rsidRDefault="00CC7BDB" w:rsidP="00CC7BDB">
      <w:pPr>
        <w:pStyle w:val="a3"/>
        <w:ind w:left="7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лебл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Ф. – начальник фінансового відділу</w:t>
      </w:r>
      <w:r w:rsidR="00C94EC8" w:rsidRPr="0068523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56FF9" w:rsidRDefault="00CC7BDB" w:rsidP="006A4C4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E56F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6FF9" w:rsidRPr="00E56FF9">
        <w:rPr>
          <w:rFonts w:ascii="Times New Roman" w:hAnsi="Times New Roman"/>
          <w:sz w:val="28"/>
          <w:szCs w:val="28"/>
          <w:lang w:val="uk-UA"/>
        </w:rPr>
        <w:t>Про  затвердження тарифів на автотранспортні послуги (послуги самоскида та екскаватора), які надаються КП «</w:t>
      </w:r>
      <w:proofErr w:type="spellStart"/>
      <w:r w:rsidR="00E56FF9" w:rsidRPr="00E56FF9">
        <w:rPr>
          <w:rFonts w:ascii="Times New Roman" w:hAnsi="Times New Roman"/>
          <w:sz w:val="28"/>
          <w:szCs w:val="28"/>
          <w:lang w:val="uk-UA"/>
        </w:rPr>
        <w:t>Савранський</w:t>
      </w:r>
      <w:proofErr w:type="spellEnd"/>
      <w:r w:rsidR="00E56FF9" w:rsidRPr="00E56FF9">
        <w:rPr>
          <w:rFonts w:ascii="Times New Roman" w:hAnsi="Times New Roman"/>
          <w:sz w:val="28"/>
          <w:szCs w:val="28"/>
          <w:lang w:val="uk-UA"/>
        </w:rPr>
        <w:t xml:space="preserve"> ВУЖКГ»</w:t>
      </w:r>
      <w:r w:rsidR="00E56FF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56FF9" w:rsidRPr="00E56FF9" w:rsidRDefault="00E56FF9" w:rsidP="00E56FF9">
      <w:pPr>
        <w:pStyle w:val="a3"/>
        <w:ind w:left="7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врен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. – заступник селищного голови</w:t>
      </w:r>
    </w:p>
    <w:p w:rsidR="00E56FF9" w:rsidRDefault="00E56FF9" w:rsidP="0085127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56FF9">
        <w:rPr>
          <w:rFonts w:ascii="Times New Roman" w:hAnsi="Times New Roman"/>
          <w:sz w:val="28"/>
          <w:szCs w:val="28"/>
          <w:lang w:val="uk-UA"/>
        </w:rPr>
        <w:t>Про  затвердження тарифів на ритуальні послуги, які надаються КП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7BDB" w:rsidRDefault="00E56FF9" w:rsidP="00E56FF9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E56FF9">
        <w:rPr>
          <w:rFonts w:ascii="Times New Roman" w:hAnsi="Times New Roman"/>
          <w:sz w:val="28"/>
          <w:szCs w:val="28"/>
          <w:lang w:val="uk-UA"/>
        </w:rPr>
        <w:t xml:space="preserve"> « </w:t>
      </w:r>
      <w:proofErr w:type="spellStart"/>
      <w:r w:rsidRPr="00E56FF9">
        <w:rPr>
          <w:rFonts w:ascii="Times New Roman" w:hAnsi="Times New Roman"/>
          <w:sz w:val="28"/>
          <w:szCs w:val="28"/>
          <w:lang w:val="uk-UA"/>
        </w:rPr>
        <w:t>Савранський</w:t>
      </w:r>
      <w:proofErr w:type="spellEnd"/>
      <w:r w:rsidRPr="00E56FF9">
        <w:rPr>
          <w:rFonts w:ascii="Times New Roman" w:hAnsi="Times New Roman"/>
          <w:sz w:val="28"/>
          <w:szCs w:val="28"/>
          <w:lang w:val="uk-UA"/>
        </w:rPr>
        <w:t xml:space="preserve"> ВУЖКГ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56FF9" w:rsidRPr="00E56FF9" w:rsidRDefault="00E56FF9" w:rsidP="00E56FF9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врен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. </w:t>
      </w:r>
      <w:r w:rsidRPr="00E56FF9">
        <w:rPr>
          <w:rFonts w:ascii="Times New Roman" w:hAnsi="Times New Roman"/>
          <w:sz w:val="28"/>
          <w:szCs w:val="28"/>
          <w:lang w:val="uk-UA"/>
        </w:rPr>
        <w:t>– заступник селищного голови</w:t>
      </w:r>
    </w:p>
    <w:p w:rsidR="00E56FF9" w:rsidRDefault="00E56FF9" w:rsidP="00EE519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56FF9">
        <w:rPr>
          <w:rFonts w:ascii="Times New Roman" w:hAnsi="Times New Roman"/>
          <w:sz w:val="28"/>
          <w:szCs w:val="28"/>
          <w:lang w:val="uk-UA"/>
        </w:rPr>
        <w:t xml:space="preserve"> Про  затвердження тарифів на послуги з вивезення твердих побутових відходів, як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6FF9">
        <w:rPr>
          <w:rFonts w:ascii="Times New Roman" w:hAnsi="Times New Roman"/>
          <w:sz w:val="28"/>
          <w:szCs w:val="28"/>
          <w:lang w:val="uk-UA"/>
        </w:rPr>
        <w:t>надаються КП «</w:t>
      </w:r>
      <w:proofErr w:type="spellStart"/>
      <w:r w:rsidRPr="00E56FF9">
        <w:rPr>
          <w:rFonts w:ascii="Times New Roman" w:hAnsi="Times New Roman"/>
          <w:sz w:val="28"/>
          <w:szCs w:val="28"/>
          <w:lang w:val="uk-UA"/>
        </w:rPr>
        <w:t>Савранський</w:t>
      </w:r>
      <w:proofErr w:type="spellEnd"/>
      <w:r w:rsidRPr="00E56FF9">
        <w:rPr>
          <w:rFonts w:ascii="Times New Roman" w:hAnsi="Times New Roman"/>
          <w:sz w:val="28"/>
          <w:szCs w:val="28"/>
          <w:lang w:val="uk-UA"/>
        </w:rPr>
        <w:t xml:space="preserve"> ВУЖКГ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56FF9" w:rsidRPr="00E56FF9" w:rsidRDefault="00E56FF9" w:rsidP="00E56FF9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E56FF9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E56FF9">
        <w:rPr>
          <w:rFonts w:ascii="Times New Roman" w:hAnsi="Times New Roman"/>
          <w:sz w:val="28"/>
          <w:szCs w:val="28"/>
          <w:lang w:val="uk-UA"/>
        </w:rPr>
        <w:t>Лавренюк</w:t>
      </w:r>
      <w:proofErr w:type="spellEnd"/>
      <w:r w:rsidRPr="00E56FF9">
        <w:rPr>
          <w:rFonts w:ascii="Times New Roman" w:hAnsi="Times New Roman"/>
          <w:sz w:val="28"/>
          <w:szCs w:val="28"/>
          <w:lang w:val="uk-UA"/>
        </w:rPr>
        <w:t xml:space="preserve"> О.М. – заступник селищного голови</w:t>
      </w:r>
    </w:p>
    <w:p w:rsidR="00A67175" w:rsidRDefault="00A67175" w:rsidP="00E83DC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</w:t>
      </w:r>
      <w:r w:rsidR="00A4341E">
        <w:rPr>
          <w:rFonts w:ascii="Times New Roman" w:hAnsi="Times New Roman"/>
          <w:sz w:val="28"/>
          <w:szCs w:val="28"/>
          <w:lang w:val="uk-UA"/>
        </w:rPr>
        <w:t>житловому будинку</w:t>
      </w:r>
      <w:r w:rsidR="00FF3077">
        <w:rPr>
          <w:rFonts w:ascii="Times New Roman" w:hAnsi="Times New Roman"/>
          <w:sz w:val="28"/>
          <w:szCs w:val="28"/>
          <w:lang w:val="uk-UA"/>
        </w:rPr>
        <w:t xml:space="preserve">, який знаходиться по вул. </w:t>
      </w:r>
      <w:r w:rsidR="00E56FF9">
        <w:rPr>
          <w:rFonts w:ascii="Times New Roman" w:hAnsi="Times New Roman"/>
          <w:sz w:val="28"/>
          <w:szCs w:val="28"/>
          <w:lang w:val="uk-UA"/>
        </w:rPr>
        <w:t>Зарічна, 14</w:t>
      </w:r>
      <w:r w:rsidR="00FF3077">
        <w:rPr>
          <w:rFonts w:ascii="Times New Roman" w:hAnsi="Times New Roman"/>
          <w:sz w:val="28"/>
          <w:szCs w:val="28"/>
          <w:lang w:val="uk-UA"/>
        </w:rPr>
        <w:t xml:space="preserve"> смт </w:t>
      </w:r>
      <w:proofErr w:type="spellStart"/>
      <w:r w:rsidR="00FF3077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="00FF307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F3077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="00FF3077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FF3077" w:rsidRDefault="00FF3077" w:rsidP="00FF3077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ED0AF3" w:rsidRPr="00ED0AF3" w:rsidRDefault="00FF3077" w:rsidP="00ED0AF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F30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0A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0AF3" w:rsidRPr="00ED0AF3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по вул. Зарічна, </w:t>
      </w:r>
      <w:r w:rsidR="00ED0AF3">
        <w:rPr>
          <w:rFonts w:ascii="Times New Roman" w:hAnsi="Times New Roman"/>
          <w:sz w:val="28"/>
          <w:szCs w:val="28"/>
          <w:lang w:val="uk-UA"/>
        </w:rPr>
        <w:t>53</w:t>
      </w:r>
      <w:r w:rsidR="00ED0AF3" w:rsidRPr="00ED0AF3">
        <w:rPr>
          <w:rFonts w:ascii="Times New Roman" w:hAnsi="Times New Roman"/>
          <w:sz w:val="28"/>
          <w:szCs w:val="28"/>
          <w:lang w:val="uk-UA"/>
        </w:rPr>
        <w:t xml:space="preserve"> смт </w:t>
      </w:r>
      <w:proofErr w:type="spellStart"/>
      <w:r w:rsidR="00ED0AF3" w:rsidRPr="00ED0AF3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="00ED0AF3" w:rsidRPr="00ED0AF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D0AF3" w:rsidRPr="00ED0AF3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="00ED0AF3" w:rsidRPr="00ED0AF3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ED0AF3" w:rsidRPr="00ED0AF3" w:rsidRDefault="00ED0AF3" w:rsidP="00ED0AF3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ED0AF3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ED0AF3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ED0AF3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ED0AF3" w:rsidRPr="00ED0AF3" w:rsidRDefault="00ED0AF3" w:rsidP="00ED0AF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D0AF3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елковні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4</w:t>
      </w:r>
      <w:r w:rsidRPr="00ED0AF3">
        <w:rPr>
          <w:rFonts w:ascii="Times New Roman" w:hAnsi="Times New Roman"/>
          <w:sz w:val="28"/>
          <w:szCs w:val="28"/>
          <w:lang w:val="uk-UA"/>
        </w:rPr>
        <w:t xml:space="preserve"> смт </w:t>
      </w:r>
      <w:proofErr w:type="spellStart"/>
      <w:r w:rsidRPr="00ED0AF3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Pr="00ED0AF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0AF3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ED0AF3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ED0AF3" w:rsidRPr="00ED0AF3" w:rsidRDefault="00ED0AF3" w:rsidP="00ED0AF3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ED0AF3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ED0AF3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ED0AF3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FF3077" w:rsidRDefault="00FF3077" w:rsidP="00FF30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F3077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по вул. </w:t>
      </w:r>
      <w:r w:rsidR="00ED0AF3">
        <w:rPr>
          <w:rFonts w:ascii="Times New Roman" w:hAnsi="Times New Roman"/>
          <w:sz w:val="28"/>
          <w:szCs w:val="28"/>
          <w:lang w:val="uk-UA"/>
        </w:rPr>
        <w:t>Центральна, 6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56B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Осички</w:t>
      </w:r>
      <w:r w:rsidRPr="00FF307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3077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FF3077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3077" w:rsidRDefault="00FF3077" w:rsidP="00FF3077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FF307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FF3077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FF3077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 w:rsidR="006556B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556BE" w:rsidRPr="006556BE" w:rsidRDefault="006556BE" w:rsidP="006556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556BE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по вул. </w:t>
      </w:r>
      <w:r w:rsidR="00ED0AF3">
        <w:rPr>
          <w:rFonts w:ascii="Times New Roman" w:hAnsi="Times New Roman"/>
          <w:sz w:val="28"/>
          <w:szCs w:val="28"/>
          <w:lang w:val="uk-UA"/>
        </w:rPr>
        <w:t>Садова, 73</w:t>
      </w:r>
      <w:r w:rsidRPr="006556BE">
        <w:rPr>
          <w:rFonts w:ascii="Times New Roman" w:hAnsi="Times New Roman"/>
          <w:sz w:val="28"/>
          <w:szCs w:val="28"/>
          <w:lang w:val="uk-UA"/>
        </w:rPr>
        <w:t xml:space="preserve"> с. Осички </w:t>
      </w:r>
      <w:proofErr w:type="spellStart"/>
      <w:r w:rsidRPr="006556BE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6556BE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6556BE" w:rsidRDefault="006556BE" w:rsidP="006556BE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6556BE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6556BE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6556BE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3077" w:rsidRDefault="00FF3077" w:rsidP="00FF30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F3077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</w:t>
      </w:r>
      <w:r w:rsidR="00ED0AF3">
        <w:rPr>
          <w:rFonts w:ascii="Times New Roman" w:hAnsi="Times New Roman"/>
          <w:sz w:val="28"/>
          <w:szCs w:val="28"/>
          <w:lang w:val="uk-UA"/>
        </w:rPr>
        <w:t>по вул. Степова, 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.Байбуз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3077">
        <w:rPr>
          <w:rFonts w:ascii="Times New Roman" w:hAnsi="Times New Roman"/>
          <w:sz w:val="28"/>
          <w:szCs w:val="28"/>
          <w:lang w:val="uk-UA"/>
        </w:rPr>
        <w:t>Савр</w:t>
      </w:r>
      <w:r>
        <w:rPr>
          <w:rFonts w:ascii="Times New Roman" w:hAnsi="Times New Roman"/>
          <w:sz w:val="28"/>
          <w:szCs w:val="28"/>
          <w:lang w:val="uk-UA"/>
        </w:rPr>
        <w:t>а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FF3077" w:rsidRDefault="00FF3077" w:rsidP="00FF3077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FF3077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FF3077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FF3077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 w:rsidR="006556B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556BE" w:rsidRPr="006556BE" w:rsidRDefault="006556BE" w:rsidP="006556B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556BE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по вул. </w:t>
      </w:r>
      <w:proofErr w:type="spellStart"/>
      <w:r w:rsidR="00ED0AF3">
        <w:rPr>
          <w:rFonts w:ascii="Times New Roman" w:hAnsi="Times New Roman"/>
          <w:sz w:val="28"/>
          <w:szCs w:val="28"/>
          <w:lang w:val="uk-UA"/>
        </w:rPr>
        <w:t>Прибужська</w:t>
      </w:r>
      <w:proofErr w:type="spellEnd"/>
      <w:r w:rsidR="00ED0AF3">
        <w:rPr>
          <w:rFonts w:ascii="Times New Roman" w:hAnsi="Times New Roman"/>
          <w:sz w:val="28"/>
          <w:szCs w:val="28"/>
          <w:lang w:val="uk-UA"/>
        </w:rPr>
        <w:t>, 7 с. Вільшанка</w:t>
      </w:r>
      <w:r w:rsidRPr="006556B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556BE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6556BE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6556BE" w:rsidRPr="006556BE" w:rsidRDefault="006556BE" w:rsidP="006556BE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6556BE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6556BE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6556BE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ED0AF3" w:rsidRPr="00ED0AF3" w:rsidRDefault="009E1472" w:rsidP="00ED0AF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0AF3" w:rsidRPr="00ED0AF3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по вул. </w:t>
      </w:r>
      <w:r w:rsidR="00ED0AF3">
        <w:rPr>
          <w:rFonts w:ascii="Times New Roman" w:hAnsi="Times New Roman"/>
          <w:sz w:val="28"/>
          <w:szCs w:val="28"/>
          <w:lang w:val="uk-UA"/>
        </w:rPr>
        <w:t>Вишнева, 48</w:t>
      </w:r>
      <w:r w:rsidR="00ED0AF3" w:rsidRPr="00ED0AF3">
        <w:rPr>
          <w:rFonts w:ascii="Times New Roman" w:hAnsi="Times New Roman"/>
          <w:sz w:val="28"/>
          <w:szCs w:val="28"/>
          <w:lang w:val="uk-UA"/>
        </w:rPr>
        <w:t xml:space="preserve"> с. </w:t>
      </w:r>
      <w:proofErr w:type="spellStart"/>
      <w:r w:rsidR="00ED0AF3">
        <w:rPr>
          <w:rFonts w:ascii="Times New Roman" w:hAnsi="Times New Roman"/>
          <w:sz w:val="28"/>
          <w:szCs w:val="28"/>
          <w:lang w:val="uk-UA"/>
        </w:rPr>
        <w:t>Концеба</w:t>
      </w:r>
      <w:proofErr w:type="spellEnd"/>
      <w:r w:rsidR="00ED0AF3" w:rsidRPr="00ED0AF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D0AF3" w:rsidRPr="00ED0AF3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="00ED0AF3" w:rsidRPr="00ED0AF3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ED0AF3" w:rsidRDefault="00ED0AF3" w:rsidP="00D425AC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ED0AF3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ED0AF3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ED0AF3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 w:rsidR="00255E6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55E6E" w:rsidRDefault="00255E6E" w:rsidP="00D425AC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5E6E" w:rsidRPr="00ED0AF3" w:rsidRDefault="00255E6E" w:rsidP="00D425AC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5E6E" w:rsidRPr="00255E6E" w:rsidRDefault="00255E6E" w:rsidP="00255E6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55E6E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підтвердження поштової адреси житловому будинку, який знаходиться по вул. </w:t>
      </w:r>
      <w:r>
        <w:rPr>
          <w:rFonts w:ascii="Times New Roman" w:hAnsi="Times New Roman"/>
          <w:sz w:val="28"/>
          <w:szCs w:val="28"/>
          <w:lang w:val="uk-UA"/>
        </w:rPr>
        <w:t xml:space="preserve">Прибережна, 45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.Дубинове</w:t>
      </w:r>
      <w:proofErr w:type="spellEnd"/>
      <w:r w:rsidRPr="00255E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55E6E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255E6E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ED0AF3" w:rsidRDefault="00255E6E" w:rsidP="00255E6E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255E6E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255E6E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255E6E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55E6E" w:rsidRPr="00255E6E" w:rsidRDefault="00255E6E" w:rsidP="00255E6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55E6E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присвоєння поштової адреси</w:t>
      </w:r>
      <w:r w:rsidRPr="00255E6E">
        <w:rPr>
          <w:rFonts w:ascii="Times New Roman" w:hAnsi="Times New Roman"/>
          <w:sz w:val="28"/>
          <w:szCs w:val="28"/>
          <w:lang w:val="uk-UA"/>
        </w:rPr>
        <w:t xml:space="preserve"> житловому будинку, який знаходиться по вул. </w:t>
      </w:r>
      <w:r>
        <w:rPr>
          <w:rFonts w:ascii="Times New Roman" w:hAnsi="Times New Roman"/>
          <w:sz w:val="28"/>
          <w:szCs w:val="28"/>
          <w:lang w:val="uk-UA"/>
        </w:rPr>
        <w:t>Лугова, 44</w:t>
      </w:r>
      <w:r w:rsidRPr="00255E6E">
        <w:rPr>
          <w:rFonts w:ascii="Times New Roman" w:hAnsi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/>
          <w:sz w:val="28"/>
          <w:szCs w:val="28"/>
          <w:lang w:val="uk-UA"/>
        </w:rPr>
        <w:t xml:space="preserve">м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Pr="00255E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55E6E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255E6E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255E6E" w:rsidRPr="00255E6E" w:rsidRDefault="00255E6E" w:rsidP="00255E6E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255E6E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255E6E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255E6E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 </w:t>
      </w:r>
    </w:p>
    <w:p w:rsidR="00255E6E" w:rsidRDefault="00255E6E" w:rsidP="009E1472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55E6E" w:rsidRDefault="00255E6E" w:rsidP="009E1472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E1472" w:rsidRPr="009E1472" w:rsidRDefault="009E1472" w:rsidP="009E1472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тання , що розглядатимуться в закритому режимі</w:t>
      </w:r>
    </w:p>
    <w:p w:rsidR="00E83DCC" w:rsidRPr="00992373" w:rsidRDefault="00E83DCC" w:rsidP="0099237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92373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D425AC">
        <w:rPr>
          <w:rFonts w:ascii="Times New Roman" w:hAnsi="Times New Roman"/>
          <w:sz w:val="28"/>
          <w:szCs w:val="28"/>
          <w:lang w:val="uk-UA"/>
        </w:rPr>
        <w:t xml:space="preserve">висновку щодо доцільності відібрання </w:t>
      </w:r>
      <w:r w:rsidR="002E383A">
        <w:rPr>
          <w:rFonts w:ascii="Times New Roman" w:hAnsi="Times New Roman"/>
          <w:sz w:val="28"/>
          <w:szCs w:val="28"/>
          <w:lang w:val="uk-UA"/>
        </w:rPr>
        <w:t>……</w:t>
      </w:r>
      <w:r w:rsidR="00D425AC">
        <w:rPr>
          <w:rFonts w:ascii="Times New Roman" w:hAnsi="Times New Roman"/>
          <w:sz w:val="28"/>
          <w:szCs w:val="28"/>
          <w:lang w:val="uk-UA"/>
        </w:rPr>
        <w:t>року народження, від матері, без позбавлення її батьківських прав</w:t>
      </w:r>
      <w:r w:rsidRPr="009923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35D1" w:rsidRPr="0099237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735D1" w:rsidRDefault="00C735D1" w:rsidP="009E1472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вз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І. </w:t>
      </w:r>
      <w:r w:rsidR="009E1472">
        <w:rPr>
          <w:rFonts w:ascii="Times New Roman" w:hAnsi="Times New Roman"/>
          <w:sz w:val="28"/>
          <w:szCs w:val="28"/>
          <w:lang w:val="uk-UA"/>
        </w:rPr>
        <w:t>– начальник служби у справах дітей</w:t>
      </w:r>
      <w:r w:rsidR="005763F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425AC" w:rsidRDefault="00D425AC" w:rsidP="005763F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надання статусу дитини, позбавленої батьківського піклування, </w:t>
      </w:r>
      <w:r w:rsidR="002E383A">
        <w:rPr>
          <w:rFonts w:ascii="Times New Roman" w:hAnsi="Times New Roman"/>
          <w:sz w:val="28"/>
          <w:szCs w:val="28"/>
          <w:lang w:val="uk-UA"/>
        </w:rPr>
        <w:t>…..</w:t>
      </w:r>
      <w:r>
        <w:rPr>
          <w:rFonts w:ascii="Times New Roman" w:hAnsi="Times New Roman"/>
          <w:sz w:val="28"/>
          <w:szCs w:val="28"/>
          <w:lang w:val="uk-UA"/>
        </w:rPr>
        <w:t xml:space="preserve">року народження </w:t>
      </w:r>
    </w:p>
    <w:p w:rsidR="00D425AC" w:rsidRDefault="00D425AC" w:rsidP="00D425AC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D425AC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D425AC">
        <w:rPr>
          <w:rFonts w:ascii="Times New Roman" w:hAnsi="Times New Roman"/>
          <w:sz w:val="28"/>
          <w:szCs w:val="28"/>
          <w:lang w:val="uk-UA"/>
        </w:rPr>
        <w:t>Бевзюк</w:t>
      </w:r>
      <w:proofErr w:type="spellEnd"/>
      <w:r w:rsidRPr="00D425AC">
        <w:rPr>
          <w:rFonts w:ascii="Times New Roman" w:hAnsi="Times New Roman"/>
          <w:sz w:val="28"/>
          <w:szCs w:val="28"/>
          <w:lang w:val="uk-UA"/>
        </w:rPr>
        <w:t xml:space="preserve"> О.І. – начальник служби у справах дітей</w:t>
      </w:r>
    </w:p>
    <w:p w:rsidR="00D425AC" w:rsidRDefault="00D425AC" w:rsidP="005763F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 надання статусу дитини-сироти, </w:t>
      </w:r>
      <w:r w:rsidR="002E383A">
        <w:rPr>
          <w:rFonts w:ascii="Times New Roman" w:hAnsi="Times New Roman"/>
          <w:sz w:val="28"/>
          <w:szCs w:val="28"/>
          <w:lang w:val="uk-UA"/>
        </w:rPr>
        <w:t>……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року народження  </w:t>
      </w:r>
    </w:p>
    <w:p w:rsidR="00D425AC" w:rsidRDefault="00D425AC" w:rsidP="00D425AC">
      <w:pPr>
        <w:pStyle w:val="a3"/>
        <w:ind w:left="785"/>
        <w:jc w:val="both"/>
        <w:rPr>
          <w:rFonts w:ascii="Times New Roman" w:hAnsi="Times New Roman"/>
          <w:sz w:val="28"/>
          <w:szCs w:val="28"/>
          <w:lang w:val="uk-UA"/>
        </w:rPr>
      </w:pPr>
      <w:r w:rsidRPr="00D425AC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D425AC">
        <w:rPr>
          <w:rFonts w:ascii="Times New Roman" w:hAnsi="Times New Roman"/>
          <w:sz w:val="28"/>
          <w:szCs w:val="28"/>
          <w:lang w:val="uk-UA"/>
        </w:rPr>
        <w:t>Бевзюк</w:t>
      </w:r>
      <w:proofErr w:type="spellEnd"/>
      <w:r w:rsidRPr="00D425AC">
        <w:rPr>
          <w:rFonts w:ascii="Times New Roman" w:hAnsi="Times New Roman"/>
          <w:sz w:val="28"/>
          <w:szCs w:val="28"/>
          <w:lang w:val="uk-UA"/>
        </w:rPr>
        <w:t xml:space="preserve"> О.І. – начальник служби у справах дітей</w:t>
      </w:r>
    </w:p>
    <w:p w:rsidR="005763F6" w:rsidRDefault="005763F6" w:rsidP="005763F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зне</w:t>
      </w:r>
    </w:p>
    <w:sectPr w:rsidR="005763F6" w:rsidSect="00BD6F34">
      <w:pgSz w:w="11906" w:h="16838"/>
      <w:pgMar w:top="426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2F50"/>
    <w:multiLevelType w:val="hybridMultilevel"/>
    <w:tmpl w:val="EDA0BB5C"/>
    <w:lvl w:ilvl="0" w:tplc="BAB4FF36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430265C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4B73FB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3E54AD3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58B7BDA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AC20745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5A40316"/>
    <w:multiLevelType w:val="hybridMultilevel"/>
    <w:tmpl w:val="272873B0"/>
    <w:lvl w:ilvl="0" w:tplc="04440AFE">
      <w:start w:val="1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B764C77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A7538C5"/>
    <w:multiLevelType w:val="hybridMultilevel"/>
    <w:tmpl w:val="272873B0"/>
    <w:lvl w:ilvl="0" w:tplc="04440AFE">
      <w:start w:val="1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D0A4D82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0B97FD0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5DA5C60"/>
    <w:multiLevelType w:val="hybridMultilevel"/>
    <w:tmpl w:val="9A588B20"/>
    <w:lvl w:ilvl="0" w:tplc="E584A9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5BDF44B3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67794CBA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7EF5338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13"/>
  </w:num>
  <w:num w:numId="7">
    <w:abstractNumId w:val="5"/>
  </w:num>
  <w:num w:numId="8">
    <w:abstractNumId w:val="14"/>
  </w:num>
  <w:num w:numId="9">
    <w:abstractNumId w:val="12"/>
  </w:num>
  <w:num w:numId="10">
    <w:abstractNumId w:val="2"/>
  </w:num>
  <w:num w:numId="11">
    <w:abstractNumId w:val="10"/>
  </w:num>
  <w:num w:numId="12">
    <w:abstractNumId w:val="3"/>
  </w:num>
  <w:num w:numId="13">
    <w:abstractNumId w:val="9"/>
  </w:num>
  <w:num w:numId="14">
    <w:abstractNumId w:val="4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3209"/>
    <w:rsid w:val="00001067"/>
    <w:rsid w:val="000012E8"/>
    <w:rsid w:val="00002854"/>
    <w:rsid w:val="00002CDD"/>
    <w:rsid w:val="0000445E"/>
    <w:rsid w:val="0000494A"/>
    <w:rsid w:val="00004964"/>
    <w:rsid w:val="00004CF4"/>
    <w:rsid w:val="00006539"/>
    <w:rsid w:val="00006EA3"/>
    <w:rsid w:val="00010823"/>
    <w:rsid w:val="00010E6E"/>
    <w:rsid w:val="00012D80"/>
    <w:rsid w:val="00015B0E"/>
    <w:rsid w:val="000165BE"/>
    <w:rsid w:val="00016676"/>
    <w:rsid w:val="0001672F"/>
    <w:rsid w:val="0001776F"/>
    <w:rsid w:val="00017E96"/>
    <w:rsid w:val="00020BAE"/>
    <w:rsid w:val="00024293"/>
    <w:rsid w:val="00024615"/>
    <w:rsid w:val="00024B23"/>
    <w:rsid w:val="00026514"/>
    <w:rsid w:val="00030FDB"/>
    <w:rsid w:val="00031167"/>
    <w:rsid w:val="000321CC"/>
    <w:rsid w:val="0003346B"/>
    <w:rsid w:val="00035012"/>
    <w:rsid w:val="000356AF"/>
    <w:rsid w:val="00035B38"/>
    <w:rsid w:val="0004013C"/>
    <w:rsid w:val="00041A4B"/>
    <w:rsid w:val="00044770"/>
    <w:rsid w:val="0004482E"/>
    <w:rsid w:val="000517F5"/>
    <w:rsid w:val="00054012"/>
    <w:rsid w:val="0005480D"/>
    <w:rsid w:val="0005530E"/>
    <w:rsid w:val="00056D68"/>
    <w:rsid w:val="00060353"/>
    <w:rsid w:val="000627E0"/>
    <w:rsid w:val="00062B27"/>
    <w:rsid w:val="000645FD"/>
    <w:rsid w:val="000648B6"/>
    <w:rsid w:val="0006632F"/>
    <w:rsid w:val="00070695"/>
    <w:rsid w:val="00073F5D"/>
    <w:rsid w:val="000741A5"/>
    <w:rsid w:val="00074662"/>
    <w:rsid w:val="00074976"/>
    <w:rsid w:val="00076104"/>
    <w:rsid w:val="00076A3B"/>
    <w:rsid w:val="00085E44"/>
    <w:rsid w:val="00086787"/>
    <w:rsid w:val="00086FA7"/>
    <w:rsid w:val="0008751E"/>
    <w:rsid w:val="0009052D"/>
    <w:rsid w:val="00093211"/>
    <w:rsid w:val="000944B5"/>
    <w:rsid w:val="000961EF"/>
    <w:rsid w:val="00096684"/>
    <w:rsid w:val="00096F23"/>
    <w:rsid w:val="000977B6"/>
    <w:rsid w:val="000A13DD"/>
    <w:rsid w:val="000A3916"/>
    <w:rsid w:val="000A4C1E"/>
    <w:rsid w:val="000A5919"/>
    <w:rsid w:val="000A5AA7"/>
    <w:rsid w:val="000A7581"/>
    <w:rsid w:val="000A764E"/>
    <w:rsid w:val="000B514C"/>
    <w:rsid w:val="000B6C97"/>
    <w:rsid w:val="000B7CB0"/>
    <w:rsid w:val="000C0C48"/>
    <w:rsid w:val="000C0ED6"/>
    <w:rsid w:val="000C16CF"/>
    <w:rsid w:val="000C2D03"/>
    <w:rsid w:val="000C30D0"/>
    <w:rsid w:val="000C4BEB"/>
    <w:rsid w:val="000C5085"/>
    <w:rsid w:val="000C679A"/>
    <w:rsid w:val="000C74CD"/>
    <w:rsid w:val="000C7702"/>
    <w:rsid w:val="000D07E3"/>
    <w:rsid w:val="000D2C2C"/>
    <w:rsid w:val="000D3826"/>
    <w:rsid w:val="000D4473"/>
    <w:rsid w:val="000D4A58"/>
    <w:rsid w:val="000D689B"/>
    <w:rsid w:val="000D7743"/>
    <w:rsid w:val="000E0C67"/>
    <w:rsid w:val="000E216E"/>
    <w:rsid w:val="000E3E97"/>
    <w:rsid w:val="000E4BA6"/>
    <w:rsid w:val="000E5FEE"/>
    <w:rsid w:val="000E644C"/>
    <w:rsid w:val="000E6554"/>
    <w:rsid w:val="000E7BD6"/>
    <w:rsid w:val="000F01F2"/>
    <w:rsid w:val="000F2A48"/>
    <w:rsid w:val="000F42D0"/>
    <w:rsid w:val="000F4415"/>
    <w:rsid w:val="000F4CE0"/>
    <w:rsid w:val="000F5F4B"/>
    <w:rsid w:val="001060A0"/>
    <w:rsid w:val="00110B09"/>
    <w:rsid w:val="001112BA"/>
    <w:rsid w:val="001118AE"/>
    <w:rsid w:val="00113516"/>
    <w:rsid w:val="00115395"/>
    <w:rsid w:val="0011773E"/>
    <w:rsid w:val="00133B84"/>
    <w:rsid w:val="00135CB4"/>
    <w:rsid w:val="001404BA"/>
    <w:rsid w:val="001428AC"/>
    <w:rsid w:val="00144D9B"/>
    <w:rsid w:val="001479DB"/>
    <w:rsid w:val="00151432"/>
    <w:rsid w:val="00151817"/>
    <w:rsid w:val="00154A56"/>
    <w:rsid w:val="00155EBC"/>
    <w:rsid w:val="001571C6"/>
    <w:rsid w:val="00161501"/>
    <w:rsid w:val="00161AAA"/>
    <w:rsid w:val="00162AC6"/>
    <w:rsid w:val="00163053"/>
    <w:rsid w:val="00163867"/>
    <w:rsid w:val="00164CCF"/>
    <w:rsid w:val="00165807"/>
    <w:rsid w:val="001675E1"/>
    <w:rsid w:val="00171DE7"/>
    <w:rsid w:val="00172E67"/>
    <w:rsid w:val="00180E35"/>
    <w:rsid w:val="001918DD"/>
    <w:rsid w:val="00191C71"/>
    <w:rsid w:val="001946C4"/>
    <w:rsid w:val="00196989"/>
    <w:rsid w:val="001A31C9"/>
    <w:rsid w:val="001A48CD"/>
    <w:rsid w:val="001A4E8D"/>
    <w:rsid w:val="001A581D"/>
    <w:rsid w:val="001A6CA7"/>
    <w:rsid w:val="001A6D67"/>
    <w:rsid w:val="001A7551"/>
    <w:rsid w:val="001B0DB5"/>
    <w:rsid w:val="001B13A3"/>
    <w:rsid w:val="001B1C9D"/>
    <w:rsid w:val="001B3514"/>
    <w:rsid w:val="001B49E8"/>
    <w:rsid w:val="001B4B84"/>
    <w:rsid w:val="001B55DF"/>
    <w:rsid w:val="001B79BE"/>
    <w:rsid w:val="001C0B0F"/>
    <w:rsid w:val="001C108E"/>
    <w:rsid w:val="001C175A"/>
    <w:rsid w:val="001C2CE1"/>
    <w:rsid w:val="001C544F"/>
    <w:rsid w:val="001C60E2"/>
    <w:rsid w:val="001D287E"/>
    <w:rsid w:val="001D2E4D"/>
    <w:rsid w:val="001E3240"/>
    <w:rsid w:val="001E3287"/>
    <w:rsid w:val="001E6031"/>
    <w:rsid w:val="001E73A5"/>
    <w:rsid w:val="001F177D"/>
    <w:rsid w:val="001F1BCB"/>
    <w:rsid w:val="001F5D2B"/>
    <w:rsid w:val="001F6B3D"/>
    <w:rsid w:val="001F6DB2"/>
    <w:rsid w:val="001F7318"/>
    <w:rsid w:val="0020093D"/>
    <w:rsid w:val="002017D8"/>
    <w:rsid w:val="00202E96"/>
    <w:rsid w:val="00204264"/>
    <w:rsid w:val="00207BC5"/>
    <w:rsid w:val="002107F0"/>
    <w:rsid w:val="00212616"/>
    <w:rsid w:val="00212676"/>
    <w:rsid w:val="00213098"/>
    <w:rsid w:val="00213FD2"/>
    <w:rsid w:val="0022120C"/>
    <w:rsid w:val="00221827"/>
    <w:rsid w:val="0022182D"/>
    <w:rsid w:val="00223D6C"/>
    <w:rsid w:val="0022462F"/>
    <w:rsid w:val="002259EF"/>
    <w:rsid w:val="00226E29"/>
    <w:rsid w:val="00230245"/>
    <w:rsid w:val="00231333"/>
    <w:rsid w:val="00236723"/>
    <w:rsid w:val="00236C10"/>
    <w:rsid w:val="00237ACF"/>
    <w:rsid w:val="002410ED"/>
    <w:rsid w:val="0024185D"/>
    <w:rsid w:val="0024455B"/>
    <w:rsid w:val="00245F48"/>
    <w:rsid w:val="002479B7"/>
    <w:rsid w:val="002506EF"/>
    <w:rsid w:val="002521B7"/>
    <w:rsid w:val="00253D83"/>
    <w:rsid w:val="00254FA7"/>
    <w:rsid w:val="00255E6E"/>
    <w:rsid w:val="002567FD"/>
    <w:rsid w:val="00256816"/>
    <w:rsid w:val="0026279F"/>
    <w:rsid w:val="00262F2E"/>
    <w:rsid w:val="002641FE"/>
    <w:rsid w:val="002655C3"/>
    <w:rsid w:val="00266B28"/>
    <w:rsid w:val="002711A3"/>
    <w:rsid w:val="002733F0"/>
    <w:rsid w:val="0027545E"/>
    <w:rsid w:val="00275A9C"/>
    <w:rsid w:val="002776D4"/>
    <w:rsid w:val="00277821"/>
    <w:rsid w:val="00277F71"/>
    <w:rsid w:val="00280ADE"/>
    <w:rsid w:val="00281A60"/>
    <w:rsid w:val="0028293E"/>
    <w:rsid w:val="00284A0E"/>
    <w:rsid w:val="00284C4E"/>
    <w:rsid w:val="002855C4"/>
    <w:rsid w:val="00285C70"/>
    <w:rsid w:val="0028728A"/>
    <w:rsid w:val="00290006"/>
    <w:rsid w:val="0029030F"/>
    <w:rsid w:val="002905A3"/>
    <w:rsid w:val="00291109"/>
    <w:rsid w:val="002911A2"/>
    <w:rsid w:val="002920EE"/>
    <w:rsid w:val="00293556"/>
    <w:rsid w:val="002937EF"/>
    <w:rsid w:val="0029386B"/>
    <w:rsid w:val="00293C14"/>
    <w:rsid w:val="00295562"/>
    <w:rsid w:val="002964A7"/>
    <w:rsid w:val="00296A4C"/>
    <w:rsid w:val="0029744F"/>
    <w:rsid w:val="00297C01"/>
    <w:rsid w:val="00297FAF"/>
    <w:rsid w:val="002A1825"/>
    <w:rsid w:val="002A5562"/>
    <w:rsid w:val="002A7B46"/>
    <w:rsid w:val="002B02E4"/>
    <w:rsid w:val="002B0432"/>
    <w:rsid w:val="002B18FB"/>
    <w:rsid w:val="002C229C"/>
    <w:rsid w:val="002C2305"/>
    <w:rsid w:val="002C2D1F"/>
    <w:rsid w:val="002C4235"/>
    <w:rsid w:val="002C6046"/>
    <w:rsid w:val="002C6C20"/>
    <w:rsid w:val="002D0110"/>
    <w:rsid w:val="002D2B15"/>
    <w:rsid w:val="002D2B82"/>
    <w:rsid w:val="002D3288"/>
    <w:rsid w:val="002D34F4"/>
    <w:rsid w:val="002D3D04"/>
    <w:rsid w:val="002D5645"/>
    <w:rsid w:val="002D6740"/>
    <w:rsid w:val="002E3209"/>
    <w:rsid w:val="002E3559"/>
    <w:rsid w:val="002E383A"/>
    <w:rsid w:val="002E387F"/>
    <w:rsid w:val="002E4E45"/>
    <w:rsid w:val="002E66AC"/>
    <w:rsid w:val="002E7F17"/>
    <w:rsid w:val="002F1991"/>
    <w:rsid w:val="002F242A"/>
    <w:rsid w:val="002F2EE8"/>
    <w:rsid w:val="002F3858"/>
    <w:rsid w:val="002F3BA2"/>
    <w:rsid w:val="002F656D"/>
    <w:rsid w:val="00301D73"/>
    <w:rsid w:val="00302916"/>
    <w:rsid w:val="003033DE"/>
    <w:rsid w:val="00305D84"/>
    <w:rsid w:val="0030673C"/>
    <w:rsid w:val="003074AF"/>
    <w:rsid w:val="00307A4B"/>
    <w:rsid w:val="00312940"/>
    <w:rsid w:val="00312C9A"/>
    <w:rsid w:val="00320AF2"/>
    <w:rsid w:val="003226FE"/>
    <w:rsid w:val="0032414E"/>
    <w:rsid w:val="003243D9"/>
    <w:rsid w:val="00324E0A"/>
    <w:rsid w:val="003279DB"/>
    <w:rsid w:val="00333801"/>
    <w:rsid w:val="003354B4"/>
    <w:rsid w:val="00341D32"/>
    <w:rsid w:val="00341F73"/>
    <w:rsid w:val="003430EB"/>
    <w:rsid w:val="00343567"/>
    <w:rsid w:val="00344A95"/>
    <w:rsid w:val="00344D3A"/>
    <w:rsid w:val="0034598B"/>
    <w:rsid w:val="0034725D"/>
    <w:rsid w:val="00350232"/>
    <w:rsid w:val="00352249"/>
    <w:rsid w:val="003540B4"/>
    <w:rsid w:val="00354FA0"/>
    <w:rsid w:val="003557B8"/>
    <w:rsid w:val="00356A0E"/>
    <w:rsid w:val="0035790A"/>
    <w:rsid w:val="00362085"/>
    <w:rsid w:val="0036351E"/>
    <w:rsid w:val="00363ED4"/>
    <w:rsid w:val="00364A3A"/>
    <w:rsid w:val="0036581A"/>
    <w:rsid w:val="003671CC"/>
    <w:rsid w:val="0037137A"/>
    <w:rsid w:val="00371639"/>
    <w:rsid w:val="003721C9"/>
    <w:rsid w:val="00372ABD"/>
    <w:rsid w:val="00381017"/>
    <w:rsid w:val="00383895"/>
    <w:rsid w:val="00383B18"/>
    <w:rsid w:val="00385EAC"/>
    <w:rsid w:val="003917BB"/>
    <w:rsid w:val="003918F8"/>
    <w:rsid w:val="0039338B"/>
    <w:rsid w:val="00393A91"/>
    <w:rsid w:val="003957EA"/>
    <w:rsid w:val="00396E4E"/>
    <w:rsid w:val="003A0272"/>
    <w:rsid w:val="003A2223"/>
    <w:rsid w:val="003A4511"/>
    <w:rsid w:val="003A5C5B"/>
    <w:rsid w:val="003B0894"/>
    <w:rsid w:val="003B0928"/>
    <w:rsid w:val="003B0A2D"/>
    <w:rsid w:val="003B2F98"/>
    <w:rsid w:val="003B3025"/>
    <w:rsid w:val="003B3CAD"/>
    <w:rsid w:val="003B3FCF"/>
    <w:rsid w:val="003B5019"/>
    <w:rsid w:val="003B54F1"/>
    <w:rsid w:val="003B681D"/>
    <w:rsid w:val="003B6F26"/>
    <w:rsid w:val="003C3937"/>
    <w:rsid w:val="003C6C26"/>
    <w:rsid w:val="003C6E09"/>
    <w:rsid w:val="003D01D4"/>
    <w:rsid w:val="003D22F2"/>
    <w:rsid w:val="003D519E"/>
    <w:rsid w:val="003E2367"/>
    <w:rsid w:val="003E27DB"/>
    <w:rsid w:val="003E2977"/>
    <w:rsid w:val="003E2A11"/>
    <w:rsid w:val="003E376E"/>
    <w:rsid w:val="003F0470"/>
    <w:rsid w:val="003F0C73"/>
    <w:rsid w:val="003F1CC9"/>
    <w:rsid w:val="003F1F4F"/>
    <w:rsid w:val="003F2DBF"/>
    <w:rsid w:val="003F4A15"/>
    <w:rsid w:val="003F5F27"/>
    <w:rsid w:val="003F61D2"/>
    <w:rsid w:val="003F6A20"/>
    <w:rsid w:val="00401339"/>
    <w:rsid w:val="004073D0"/>
    <w:rsid w:val="0040774B"/>
    <w:rsid w:val="004102C0"/>
    <w:rsid w:val="00410634"/>
    <w:rsid w:val="00411AB8"/>
    <w:rsid w:val="00411D84"/>
    <w:rsid w:val="00413A7A"/>
    <w:rsid w:val="00414B32"/>
    <w:rsid w:val="004157FB"/>
    <w:rsid w:val="0041602C"/>
    <w:rsid w:val="004176AA"/>
    <w:rsid w:val="00422302"/>
    <w:rsid w:val="00422A21"/>
    <w:rsid w:val="00422B81"/>
    <w:rsid w:val="00423E41"/>
    <w:rsid w:val="0042421D"/>
    <w:rsid w:val="004250EE"/>
    <w:rsid w:val="00425B00"/>
    <w:rsid w:val="00427D7B"/>
    <w:rsid w:val="00432512"/>
    <w:rsid w:val="00434DCD"/>
    <w:rsid w:val="0043713C"/>
    <w:rsid w:val="00440BB3"/>
    <w:rsid w:val="00441B45"/>
    <w:rsid w:val="0044414F"/>
    <w:rsid w:val="00444B7E"/>
    <w:rsid w:val="00445200"/>
    <w:rsid w:val="00445B1C"/>
    <w:rsid w:val="00446869"/>
    <w:rsid w:val="00446EBE"/>
    <w:rsid w:val="0044718E"/>
    <w:rsid w:val="00451B93"/>
    <w:rsid w:val="00452B24"/>
    <w:rsid w:val="00452D2C"/>
    <w:rsid w:val="00454008"/>
    <w:rsid w:val="0045599D"/>
    <w:rsid w:val="004604E6"/>
    <w:rsid w:val="004627C5"/>
    <w:rsid w:val="004637BA"/>
    <w:rsid w:val="00464AFA"/>
    <w:rsid w:val="00467256"/>
    <w:rsid w:val="00467F75"/>
    <w:rsid w:val="00470855"/>
    <w:rsid w:val="00470BC3"/>
    <w:rsid w:val="00471E1B"/>
    <w:rsid w:val="00472AAA"/>
    <w:rsid w:val="00473155"/>
    <w:rsid w:val="00473879"/>
    <w:rsid w:val="00473A33"/>
    <w:rsid w:val="00473F10"/>
    <w:rsid w:val="00474287"/>
    <w:rsid w:val="00474F29"/>
    <w:rsid w:val="0047643F"/>
    <w:rsid w:val="004812C8"/>
    <w:rsid w:val="004915B6"/>
    <w:rsid w:val="00491E3D"/>
    <w:rsid w:val="00492CB1"/>
    <w:rsid w:val="0049465D"/>
    <w:rsid w:val="00495454"/>
    <w:rsid w:val="00495A63"/>
    <w:rsid w:val="00495F5D"/>
    <w:rsid w:val="004A1523"/>
    <w:rsid w:val="004A2C66"/>
    <w:rsid w:val="004A4484"/>
    <w:rsid w:val="004A638F"/>
    <w:rsid w:val="004A6D70"/>
    <w:rsid w:val="004B031A"/>
    <w:rsid w:val="004B0ECD"/>
    <w:rsid w:val="004B448F"/>
    <w:rsid w:val="004B5267"/>
    <w:rsid w:val="004B5833"/>
    <w:rsid w:val="004B5FCD"/>
    <w:rsid w:val="004C25AA"/>
    <w:rsid w:val="004C73D6"/>
    <w:rsid w:val="004D0FC7"/>
    <w:rsid w:val="004D33B5"/>
    <w:rsid w:val="004D5F45"/>
    <w:rsid w:val="004D6EF4"/>
    <w:rsid w:val="004D756D"/>
    <w:rsid w:val="004D7830"/>
    <w:rsid w:val="004E0746"/>
    <w:rsid w:val="004E0BB9"/>
    <w:rsid w:val="004E1F27"/>
    <w:rsid w:val="004E34EF"/>
    <w:rsid w:val="004E378B"/>
    <w:rsid w:val="004E3F54"/>
    <w:rsid w:val="004E4556"/>
    <w:rsid w:val="004E5370"/>
    <w:rsid w:val="004E5F33"/>
    <w:rsid w:val="004E6DD9"/>
    <w:rsid w:val="004E70F4"/>
    <w:rsid w:val="004F41DE"/>
    <w:rsid w:val="004F4476"/>
    <w:rsid w:val="004F461B"/>
    <w:rsid w:val="004F4B27"/>
    <w:rsid w:val="004F4E7B"/>
    <w:rsid w:val="004F4F30"/>
    <w:rsid w:val="004F50A0"/>
    <w:rsid w:val="004F6796"/>
    <w:rsid w:val="004F713B"/>
    <w:rsid w:val="005014E4"/>
    <w:rsid w:val="00501E97"/>
    <w:rsid w:val="00503985"/>
    <w:rsid w:val="00503D34"/>
    <w:rsid w:val="00504094"/>
    <w:rsid w:val="00504867"/>
    <w:rsid w:val="005049CD"/>
    <w:rsid w:val="00504AFC"/>
    <w:rsid w:val="00505100"/>
    <w:rsid w:val="00506302"/>
    <w:rsid w:val="0051122A"/>
    <w:rsid w:val="00512B1D"/>
    <w:rsid w:val="00513192"/>
    <w:rsid w:val="005158E0"/>
    <w:rsid w:val="00516F20"/>
    <w:rsid w:val="005211D0"/>
    <w:rsid w:val="0052193B"/>
    <w:rsid w:val="00522AD2"/>
    <w:rsid w:val="00522B0C"/>
    <w:rsid w:val="00523DB3"/>
    <w:rsid w:val="005264D3"/>
    <w:rsid w:val="00530162"/>
    <w:rsid w:val="00532382"/>
    <w:rsid w:val="00534370"/>
    <w:rsid w:val="00536BEA"/>
    <w:rsid w:val="00536F38"/>
    <w:rsid w:val="0053752D"/>
    <w:rsid w:val="00541053"/>
    <w:rsid w:val="00541E19"/>
    <w:rsid w:val="00542307"/>
    <w:rsid w:val="00543DE0"/>
    <w:rsid w:val="005510ED"/>
    <w:rsid w:val="00551FA7"/>
    <w:rsid w:val="005534A9"/>
    <w:rsid w:val="005560E3"/>
    <w:rsid w:val="005577E9"/>
    <w:rsid w:val="00561497"/>
    <w:rsid w:val="005624F0"/>
    <w:rsid w:val="00563B90"/>
    <w:rsid w:val="005656F0"/>
    <w:rsid w:val="0056677C"/>
    <w:rsid w:val="00567A8E"/>
    <w:rsid w:val="00570418"/>
    <w:rsid w:val="0057175B"/>
    <w:rsid w:val="005727B6"/>
    <w:rsid w:val="00575563"/>
    <w:rsid w:val="005758CF"/>
    <w:rsid w:val="005763F6"/>
    <w:rsid w:val="005820E7"/>
    <w:rsid w:val="00583EC1"/>
    <w:rsid w:val="00584A0B"/>
    <w:rsid w:val="00584DA5"/>
    <w:rsid w:val="00585C42"/>
    <w:rsid w:val="00585FA1"/>
    <w:rsid w:val="0058728D"/>
    <w:rsid w:val="00592B4D"/>
    <w:rsid w:val="00592D40"/>
    <w:rsid w:val="00593731"/>
    <w:rsid w:val="00593FD9"/>
    <w:rsid w:val="00596871"/>
    <w:rsid w:val="005A14BC"/>
    <w:rsid w:val="005A3F5F"/>
    <w:rsid w:val="005A7139"/>
    <w:rsid w:val="005B09BE"/>
    <w:rsid w:val="005B2246"/>
    <w:rsid w:val="005B4A9E"/>
    <w:rsid w:val="005B4DA1"/>
    <w:rsid w:val="005B4DD5"/>
    <w:rsid w:val="005B5B85"/>
    <w:rsid w:val="005B64BB"/>
    <w:rsid w:val="005B7310"/>
    <w:rsid w:val="005C020A"/>
    <w:rsid w:val="005C133A"/>
    <w:rsid w:val="005C1E67"/>
    <w:rsid w:val="005C30A0"/>
    <w:rsid w:val="005C585D"/>
    <w:rsid w:val="005C628F"/>
    <w:rsid w:val="005C68BF"/>
    <w:rsid w:val="005C743A"/>
    <w:rsid w:val="005C7B4C"/>
    <w:rsid w:val="005D00C2"/>
    <w:rsid w:val="005D6972"/>
    <w:rsid w:val="005D6A15"/>
    <w:rsid w:val="005D7089"/>
    <w:rsid w:val="005E0529"/>
    <w:rsid w:val="005E1852"/>
    <w:rsid w:val="005E2597"/>
    <w:rsid w:val="005E29BC"/>
    <w:rsid w:val="005E3467"/>
    <w:rsid w:val="005E3B0A"/>
    <w:rsid w:val="005E7C1D"/>
    <w:rsid w:val="005F2BE0"/>
    <w:rsid w:val="00602271"/>
    <w:rsid w:val="006059D3"/>
    <w:rsid w:val="006132E5"/>
    <w:rsid w:val="006145B6"/>
    <w:rsid w:val="00615A75"/>
    <w:rsid w:val="00616014"/>
    <w:rsid w:val="006176B0"/>
    <w:rsid w:val="00617BA3"/>
    <w:rsid w:val="00622119"/>
    <w:rsid w:val="006237B5"/>
    <w:rsid w:val="006248C3"/>
    <w:rsid w:val="00627246"/>
    <w:rsid w:val="006305AD"/>
    <w:rsid w:val="006320F7"/>
    <w:rsid w:val="00633836"/>
    <w:rsid w:val="00635628"/>
    <w:rsid w:val="00636DA0"/>
    <w:rsid w:val="00636FB1"/>
    <w:rsid w:val="006378AA"/>
    <w:rsid w:val="006403AC"/>
    <w:rsid w:val="00642D8C"/>
    <w:rsid w:val="00643786"/>
    <w:rsid w:val="00643AF2"/>
    <w:rsid w:val="00646096"/>
    <w:rsid w:val="00650115"/>
    <w:rsid w:val="00650FF1"/>
    <w:rsid w:val="0065229A"/>
    <w:rsid w:val="00654750"/>
    <w:rsid w:val="006556BE"/>
    <w:rsid w:val="00657053"/>
    <w:rsid w:val="006577E7"/>
    <w:rsid w:val="00661915"/>
    <w:rsid w:val="00661D07"/>
    <w:rsid w:val="006626D7"/>
    <w:rsid w:val="00662AF7"/>
    <w:rsid w:val="006670AE"/>
    <w:rsid w:val="006705CE"/>
    <w:rsid w:val="00671365"/>
    <w:rsid w:val="0067366E"/>
    <w:rsid w:val="0067650E"/>
    <w:rsid w:val="00676531"/>
    <w:rsid w:val="0067660B"/>
    <w:rsid w:val="00680BCA"/>
    <w:rsid w:val="00680FCD"/>
    <w:rsid w:val="00683DFE"/>
    <w:rsid w:val="00684C65"/>
    <w:rsid w:val="00685238"/>
    <w:rsid w:val="00691542"/>
    <w:rsid w:val="00692825"/>
    <w:rsid w:val="00692C24"/>
    <w:rsid w:val="00696345"/>
    <w:rsid w:val="00696BCE"/>
    <w:rsid w:val="00697F4B"/>
    <w:rsid w:val="006A1F98"/>
    <w:rsid w:val="006A59A1"/>
    <w:rsid w:val="006A5ADF"/>
    <w:rsid w:val="006A7BAA"/>
    <w:rsid w:val="006B0648"/>
    <w:rsid w:val="006B0FC7"/>
    <w:rsid w:val="006B1BCB"/>
    <w:rsid w:val="006B3B72"/>
    <w:rsid w:val="006B3F50"/>
    <w:rsid w:val="006B48AE"/>
    <w:rsid w:val="006B4AC7"/>
    <w:rsid w:val="006B4E81"/>
    <w:rsid w:val="006B4F44"/>
    <w:rsid w:val="006C240D"/>
    <w:rsid w:val="006C337A"/>
    <w:rsid w:val="006C3D26"/>
    <w:rsid w:val="006C5118"/>
    <w:rsid w:val="006C5885"/>
    <w:rsid w:val="006D034C"/>
    <w:rsid w:val="006D12F7"/>
    <w:rsid w:val="006D16EA"/>
    <w:rsid w:val="006D37DD"/>
    <w:rsid w:val="006D3E37"/>
    <w:rsid w:val="006D5FC6"/>
    <w:rsid w:val="006E0DCC"/>
    <w:rsid w:val="006E0F8D"/>
    <w:rsid w:val="006E169A"/>
    <w:rsid w:val="006E2431"/>
    <w:rsid w:val="006E249B"/>
    <w:rsid w:val="006E4C8D"/>
    <w:rsid w:val="006E5762"/>
    <w:rsid w:val="006E64EB"/>
    <w:rsid w:val="006E6BD0"/>
    <w:rsid w:val="006E742F"/>
    <w:rsid w:val="006F0D39"/>
    <w:rsid w:val="006F0EF3"/>
    <w:rsid w:val="006F10F2"/>
    <w:rsid w:val="006F31A6"/>
    <w:rsid w:val="006F3C22"/>
    <w:rsid w:val="006F3C64"/>
    <w:rsid w:val="006F41CD"/>
    <w:rsid w:val="006F5C2F"/>
    <w:rsid w:val="006F5F28"/>
    <w:rsid w:val="006F6B36"/>
    <w:rsid w:val="006F737D"/>
    <w:rsid w:val="00702EFD"/>
    <w:rsid w:val="00703D7B"/>
    <w:rsid w:val="00705157"/>
    <w:rsid w:val="00705E25"/>
    <w:rsid w:val="0071052A"/>
    <w:rsid w:val="00710A40"/>
    <w:rsid w:val="007114A7"/>
    <w:rsid w:val="007136FF"/>
    <w:rsid w:val="00713990"/>
    <w:rsid w:val="00713AB5"/>
    <w:rsid w:val="00714459"/>
    <w:rsid w:val="00714CE5"/>
    <w:rsid w:val="00715FF1"/>
    <w:rsid w:val="00716697"/>
    <w:rsid w:val="0072026B"/>
    <w:rsid w:val="00721F22"/>
    <w:rsid w:val="00722A12"/>
    <w:rsid w:val="00723234"/>
    <w:rsid w:val="00723C97"/>
    <w:rsid w:val="00724AA0"/>
    <w:rsid w:val="00724C54"/>
    <w:rsid w:val="00724D1F"/>
    <w:rsid w:val="0072712F"/>
    <w:rsid w:val="00727323"/>
    <w:rsid w:val="007274EE"/>
    <w:rsid w:val="00730DA3"/>
    <w:rsid w:val="00731141"/>
    <w:rsid w:val="00733539"/>
    <w:rsid w:val="00733F65"/>
    <w:rsid w:val="00735427"/>
    <w:rsid w:val="00735EB6"/>
    <w:rsid w:val="007368A9"/>
    <w:rsid w:val="00736BAB"/>
    <w:rsid w:val="0074138C"/>
    <w:rsid w:val="00743B19"/>
    <w:rsid w:val="00744941"/>
    <w:rsid w:val="00744CA5"/>
    <w:rsid w:val="00744CAA"/>
    <w:rsid w:val="0075068F"/>
    <w:rsid w:val="00751644"/>
    <w:rsid w:val="007522DE"/>
    <w:rsid w:val="00752975"/>
    <w:rsid w:val="0075358F"/>
    <w:rsid w:val="007558C6"/>
    <w:rsid w:val="00756B28"/>
    <w:rsid w:val="007570AA"/>
    <w:rsid w:val="007574BC"/>
    <w:rsid w:val="007578C2"/>
    <w:rsid w:val="00760F29"/>
    <w:rsid w:val="00763E6F"/>
    <w:rsid w:val="00765AEE"/>
    <w:rsid w:val="00771831"/>
    <w:rsid w:val="00771FDD"/>
    <w:rsid w:val="007737BA"/>
    <w:rsid w:val="00773C04"/>
    <w:rsid w:val="007800A9"/>
    <w:rsid w:val="007802EC"/>
    <w:rsid w:val="00780ADB"/>
    <w:rsid w:val="0078100E"/>
    <w:rsid w:val="007819B5"/>
    <w:rsid w:val="00786877"/>
    <w:rsid w:val="007879C6"/>
    <w:rsid w:val="00787C7B"/>
    <w:rsid w:val="0079022E"/>
    <w:rsid w:val="00790A76"/>
    <w:rsid w:val="00791A50"/>
    <w:rsid w:val="00792D06"/>
    <w:rsid w:val="00794E5E"/>
    <w:rsid w:val="0079502F"/>
    <w:rsid w:val="007A360E"/>
    <w:rsid w:val="007A4AB2"/>
    <w:rsid w:val="007A4CB2"/>
    <w:rsid w:val="007A61F0"/>
    <w:rsid w:val="007B0102"/>
    <w:rsid w:val="007B0C96"/>
    <w:rsid w:val="007B2D16"/>
    <w:rsid w:val="007B3586"/>
    <w:rsid w:val="007B36DB"/>
    <w:rsid w:val="007B6B06"/>
    <w:rsid w:val="007C029A"/>
    <w:rsid w:val="007C1A37"/>
    <w:rsid w:val="007C3CFC"/>
    <w:rsid w:val="007C51CC"/>
    <w:rsid w:val="007C5E91"/>
    <w:rsid w:val="007D0226"/>
    <w:rsid w:val="007D3E9B"/>
    <w:rsid w:val="007D4493"/>
    <w:rsid w:val="007D54E9"/>
    <w:rsid w:val="007D5F3A"/>
    <w:rsid w:val="007D6824"/>
    <w:rsid w:val="007D73EE"/>
    <w:rsid w:val="007D775E"/>
    <w:rsid w:val="007D7C23"/>
    <w:rsid w:val="007E18D9"/>
    <w:rsid w:val="007E3143"/>
    <w:rsid w:val="007E4B71"/>
    <w:rsid w:val="007E5061"/>
    <w:rsid w:val="007E5CFB"/>
    <w:rsid w:val="007E5ED3"/>
    <w:rsid w:val="007E648C"/>
    <w:rsid w:val="007E678C"/>
    <w:rsid w:val="007E7D90"/>
    <w:rsid w:val="007F1DD4"/>
    <w:rsid w:val="007F27A5"/>
    <w:rsid w:val="007F3DAE"/>
    <w:rsid w:val="007F3F82"/>
    <w:rsid w:val="007F49E4"/>
    <w:rsid w:val="007F5D63"/>
    <w:rsid w:val="007F69DC"/>
    <w:rsid w:val="00801BA7"/>
    <w:rsid w:val="0080202B"/>
    <w:rsid w:val="00807993"/>
    <w:rsid w:val="008079D0"/>
    <w:rsid w:val="0081348A"/>
    <w:rsid w:val="00814C29"/>
    <w:rsid w:val="0081725D"/>
    <w:rsid w:val="008178B8"/>
    <w:rsid w:val="00817D69"/>
    <w:rsid w:val="00822138"/>
    <w:rsid w:val="00824F93"/>
    <w:rsid w:val="00825262"/>
    <w:rsid w:val="00825914"/>
    <w:rsid w:val="008274CA"/>
    <w:rsid w:val="00831156"/>
    <w:rsid w:val="0083136A"/>
    <w:rsid w:val="00833225"/>
    <w:rsid w:val="0083529E"/>
    <w:rsid w:val="00837196"/>
    <w:rsid w:val="0083746B"/>
    <w:rsid w:val="00840083"/>
    <w:rsid w:val="00841B0F"/>
    <w:rsid w:val="008420AC"/>
    <w:rsid w:val="00844321"/>
    <w:rsid w:val="008473F1"/>
    <w:rsid w:val="00847788"/>
    <w:rsid w:val="00847ADC"/>
    <w:rsid w:val="00850DAF"/>
    <w:rsid w:val="00850EB1"/>
    <w:rsid w:val="008524EB"/>
    <w:rsid w:val="00855094"/>
    <w:rsid w:val="008562F1"/>
    <w:rsid w:val="00857446"/>
    <w:rsid w:val="008577DD"/>
    <w:rsid w:val="00857BE4"/>
    <w:rsid w:val="00861742"/>
    <w:rsid w:val="00863029"/>
    <w:rsid w:val="00863EE6"/>
    <w:rsid w:val="00864E2D"/>
    <w:rsid w:val="00866B5F"/>
    <w:rsid w:val="00867A47"/>
    <w:rsid w:val="00867F21"/>
    <w:rsid w:val="0087011F"/>
    <w:rsid w:val="008709CC"/>
    <w:rsid w:val="00871950"/>
    <w:rsid w:val="008727E4"/>
    <w:rsid w:val="00873FAA"/>
    <w:rsid w:val="00880366"/>
    <w:rsid w:val="00880711"/>
    <w:rsid w:val="00881B1A"/>
    <w:rsid w:val="0088310F"/>
    <w:rsid w:val="00885228"/>
    <w:rsid w:val="00887589"/>
    <w:rsid w:val="00893FCE"/>
    <w:rsid w:val="00894624"/>
    <w:rsid w:val="00894F1A"/>
    <w:rsid w:val="008955A6"/>
    <w:rsid w:val="00896EDA"/>
    <w:rsid w:val="0089798C"/>
    <w:rsid w:val="008A1061"/>
    <w:rsid w:val="008A1C83"/>
    <w:rsid w:val="008A1CCE"/>
    <w:rsid w:val="008A2088"/>
    <w:rsid w:val="008A2BB0"/>
    <w:rsid w:val="008A2BC2"/>
    <w:rsid w:val="008A4FE1"/>
    <w:rsid w:val="008A5099"/>
    <w:rsid w:val="008A5EB3"/>
    <w:rsid w:val="008A6066"/>
    <w:rsid w:val="008B044C"/>
    <w:rsid w:val="008B2D69"/>
    <w:rsid w:val="008B3610"/>
    <w:rsid w:val="008B6286"/>
    <w:rsid w:val="008C1046"/>
    <w:rsid w:val="008C15F0"/>
    <w:rsid w:val="008C3524"/>
    <w:rsid w:val="008C46F4"/>
    <w:rsid w:val="008C4D02"/>
    <w:rsid w:val="008C526D"/>
    <w:rsid w:val="008C7E45"/>
    <w:rsid w:val="008D0688"/>
    <w:rsid w:val="008D2225"/>
    <w:rsid w:val="008D39D0"/>
    <w:rsid w:val="008D5DB6"/>
    <w:rsid w:val="008D67AF"/>
    <w:rsid w:val="008D7235"/>
    <w:rsid w:val="008E2998"/>
    <w:rsid w:val="008E4E3A"/>
    <w:rsid w:val="008E57FF"/>
    <w:rsid w:val="008F04D4"/>
    <w:rsid w:val="008F14E3"/>
    <w:rsid w:val="008F14F2"/>
    <w:rsid w:val="008F2F55"/>
    <w:rsid w:val="008F3B68"/>
    <w:rsid w:val="008F4F54"/>
    <w:rsid w:val="008F5466"/>
    <w:rsid w:val="008F5867"/>
    <w:rsid w:val="00901BB6"/>
    <w:rsid w:val="00902F41"/>
    <w:rsid w:val="009066F8"/>
    <w:rsid w:val="00911C75"/>
    <w:rsid w:val="00913C81"/>
    <w:rsid w:val="009165DA"/>
    <w:rsid w:val="0092002B"/>
    <w:rsid w:val="00920940"/>
    <w:rsid w:val="0092179C"/>
    <w:rsid w:val="009227D2"/>
    <w:rsid w:val="00923011"/>
    <w:rsid w:val="00923F4C"/>
    <w:rsid w:val="0092425C"/>
    <w:rsid w:val="00924493"/>
    <w:rsid w:val="00924AE7"/>
    <w:rsid w:val="009264C9"/>
    <w:rsid w:val="00927F01"/>
    <w:rsid w:val="00930266"/>
    <w:rsid w:val="00930BCC"/>
    <w:rsid w:val="00932099"/>
    <w:rsid w:val="0093269C"/>
    <w:rsid w:val="00934B14"/>
    <w:rsid w:val="009356C5"/>
    <w:rsid w:val="00936142"/>
    <w:rsid w:val="0093730C"/>
    <w:rsid w:val="00941656"/>
    <w:rsid w:val="009444AC"/>
    <w:rsid w:val="0094584C"/>
    <w:rsid w:val="00950CDA"/>
    <w:rsid w:val="00951662"/>
    <w:rsid w:val="0095247C"/>
    <w:rsid w:val="00952A19"/>
    <w:rsid w:val="00954D66"/>
    <w:rsid w:val="0095501D"/>
    <w:rsid w:val="009559B7"/>
    <w:rsid w:val="009603FB"/>
    <w:rsid w:val="00961576"/>
    <w:rsid w:val="00963824"/>
    <w:rsid w:val="00965E68"/>
    <w:rsid w:val="009663FB"/>
    <w:rsid w:val="009665CF"/>
    <w:rsid w:val="0096710D"/>
    <w:rsid w:val="0096754C"/>
    <w:rsid w:val="009705A7"/>
    <w:rsid w:val="009718A6"/>
    <w:rsid w:val="00973954"/>
    <w:rsid w:val="00973DCA"/>
    <w:rsid w:val="00975A8D"/>
    <w:rsid w:val="00976C75"/>
    <w:rsid w:val="00976FE0"/>
    <w:rsid w:val="00981A5F"/>
    <w:rsid w:val="00983451"/>
    <w:rsid w:val="00984403"/>
    <w:rsid w:val="00984AA9"/>
    <w:rsid w:val="00985169"/>
    <w:rsid w:val="009862FB"/>
    <w:rsid w:val="0098654A"/>
    <w:rsid w:val="00987D3C"/>
    <w:rsid w:val="009902AC"/>
    <w:rsid w:val="00992373"/>
    <w:rsid w:val="009928A1"/>
    <w:rsid w:val="0099311A"/>
    <w:rsid w:val="00994138"/>
    <w:rsid w:val="009962F8"/>
    <w:rsid w:val="009A0469"/>
    <w:rsid w:val="009A400B"/>
    <w:rsid w:val="009A474F"/>
    <w:rsid w:val="009A529E"/>
    <w:rsid w:val="009B13A4"/>
    <w:rsid w:val="009B14A3"/>
    <w:rsid w:val="009B1509"/>
    <w:rsid w:val="009B422C"/>
    <w:rsid w:val="009B502B"/>
    <w:rsid w:val="009B6D61"/>
    <w:rsid w:val="009B7D04"/>
    <w:rsid w:val="009C0D53"/>
    <w:rsid w:val="009C2048"/>
    <w:rsid w:val="009C536A"/>
    <w:rsid w:val="009C58DF"/>
    <w:rsid w:val="009C7526"/>
    <w:rsid w:val="009D0138"/>
    <w:rsid w:val="009D3253"/>
    <w:rsid w:val="009D473F"/>
    <w:rsid w:val="009E0C5F"/>
    <w:rsid w:val="009E1472"/>
    <w:rsid w:val="009E3120"/>
    <w:rsid w:val="009E4514"/>
    <w:rsid w:val="009E675A"/>
    <w:rsid w:val="009E7241"/>
    <w:rsid w:val="009E76E3"/>
    <w:rsid w:val="009F201F"/>
    <w:rsid w:val="009F26D2"/>
    <w:rsid w:val="009F6DF9"/>
    <w:rsid w:val="009F7CBA"/>
    <w:rsid w:val="00A008D9"/>
    <w:rsid w:val="00A0354F"/>
    <w:rsid w:val="00A036B2"/>
    <w:rsid w:val="00A03887"/>
    <w:rsid w:val="00A0721C"/>
    <w:rsid w:val="00A078E7"/>
    <w:rsid w:val="00A1014C"/>
    <w:rsid w:val="00A10C5A"/>
    <w:rsid w:val="00A11515"/>
    <w:rsid w:val="00A1176C"/>
    <w:rsid w:val="00A11990"/>
    <w:rsid w:val="00A1281A"/>
    <w:rsid w:val="00A1375B"/>
    <w:rsid w:val="00A1662A"/>
    <w:rsid w:val="00A239CB"/>
    <w:rsid w:val="00A256B5"/>
    <w:rsid w:val="00A256DD"/>
    <w:rsid w:val="00A25F74"/>
    <w:rsid w:val="00A261B4"/>
    <w:rsid w:val="00A2745B"/>
    <w:rsid w:val="00A31A69"/>
    <w:rsid w:val="00A34C9A"/>
    <w:rsid w:val="00A360B7"/>
    <w:rsid w:val="00A41830"/>
    <w:rsid w:val="00A4341E"/>
    <w:rsid w:val="00A441E0"/>
    <w:rsid w:val="00A4598B"/>
    <w:rsid w:val="00A45C08"/>
    <w:rsid w:val="00A45CF7"/>
    <w:rsid w:val="00A50FF6"/>
    <w:rsid w:val="00A53290"/>
    <w:rsid w:val="00A5445D"/>
    <w:rsid w:val="00A547FE"/>
    <w:rsid w:val="00A55F0E"/>
    <w:rsid w:val="00A568FB"/>
    <w:rsid w:val="00A57068"/>
    <w:rsid w:val="00A57986"/>
    <w:rsid w:val="00A61E14"/>
    <w:rsid w:val="00A668BC"/>
    <w:rsid w:val="00A67175"/>
    <w:rsid w:val="00A70DCE"/>
    <w:rsid w:val="00A71799"/>
    <w:rsid w:val="00A73FD4"/>
    <w:rsid w:val="00A75FCE"/>
    <w:rsid w:val="00A77CDB"/>
    <w:rsid w:val="00A834EE"/>
    <w:rsid w:val="00A8488B"/>
    <w:rsid w:val="00A86E65"/>
    <w:rsid w:val="00A909E8"/>
    <w:rsid w:val="00A9106F"/>
    <w:rsid w:val="00A9195D"/>
    <w:rsid w:val="00A91C0F"/>
    <w:rsid w:val="00A91F19"/>
    <w:rsid w:val="00A925FE"/>
    <w:rsid w:val="00A92A85"/>
    <w:rsid w:val="00A94511"/>
    <w:rsid w:val="00A94E42"/>
    <w:rsid w:val="00A9729D"/>
    <w:rsid w:val="00AA0712"/>
    <w:rsid w:val="00AA3AD6"/>
    <w:rsid w:val="00AA5F3E"/>
    <w:rsid w:val="00AA7DB0"/>
    <w:rsid w:val="00AA7E90"/>
    <w:rsid w:val="00AB219F"/>
    <w:rsid w:val="00AB275B"/>
    <w:rsid w:val="00AB2F26"/>
    <w:rsid w:val="00AB528C"/>
    <w:rsid w:val="00AB76D9"/>
    <w:rsid w:val="00AC063D"/>
    <w:rsid w:val="00AC22E7"/>
    <w:rsid w:val="00AC2FA6"/>
    <w:rsid w:val="00AC504C"/>
    <w:rsid w:val="00AC5437"/>
    <w:rsid w:val="00AC6676"/>
    <w:rsid w:val="00AC7F04"/>
    <w:rsid w:val="00AD062E"/>
    <w:rsid w:val="00AD0D02"/>
    <w:rsid w:val="00AD2B31"/>
    <w:rsid w:val="00AD32E1"/>
    <w:rsid w:val="00AD37A7"/>
    <w:rsid w:val="00AD69C9"/>
    <w:rsid w:val="00AE08B8"/>
    <w:rsid w:val="00AE225A"/>
    <w:rsid w:val="00AE358C"/>
    <w:rsid w:val="00AE4A8A"/>
    <w:rsid w:val="00AE5081"/>
    <w:rsid w:val="00AE6674"/>
    <w:rsid w:val="00AF2A36"/>
    <w:rsid w:val="00AF37BD"/>
    <w:rsid w:val="00AF5E58"/>
    <w:rsid w:val="00AF75E9"/>
    <w:rsid w:val="00AF7E28"/>
    <w:rsid w:val="00B001BD"/>
    <w:rsid w:val="00B0171B"/>
    <w:rsid w:val="00B06488"/>
    <w:rsid w:val="00B0776B"/>
    <w:rsid w:val="00B120F6"/>
    <w:rsid w:val="00B12A5C"/>
    <w:rsid w:val="00B12AF7"/>
    <w:rsid w:val="00B13C35"/>
    <w:rsid w:val="00B143E3"/>
    <w:rsid w:val="00B15E29"/>
    <w:rsid w:val="00B16194"/>
    <w:rsid w:val="00B16C20"/>
    <w:rsid w:val="00B17EBD"/>
    <w:rsid w:val="00B200C0"/>
    <w:rsid w:val="00B245A2"/>
    <w:rsid w:val="00B26EB1"/>
    <w:rsid w:val="00B30443"/>
    <w:rsid w:val="00B311CC"/>
    <w:rsid w:val="00B31203"/>
    <w:rsid w:val="00B3239C"/>
    <w:rsid w:val="00B329B9"/>
    <w:rsid w:val="00B33E1E"/>
    <w:rsid w:val="00B343FA"/>
    <w:rsid w:val="00B34512"/>
    <w:rsid w:val="00B36C59"/>
    <w:rsid w:val="00B37A65"/>
    <w:rsid w:val="00B40DB0"/>
    <w:rsid w:val="00B50D56"/>
    <w:rsid w:val="00B571F4"/>
    <w:rsid w:val="00B57B69"/>
    <w:rsid w:val="00B60EEF"/>
    <w:rsid w:val="00B6106B"/>
    <w:rsid w:val="00B61B44"/>
    <w:rsid w:val="00B629E6"/>
    <w:rsid w:val="00B63E0F"/>
    <w:rsid w:val="00B643AC"/>
    <w:rsid w:val="00B675EF"/>
    <w:rsid w:val="00B70740"/>
    <w:rsid w:val="00B714D2"/>
    <w:rsid w:val="00B73825"/>
    <w:rsid w:val="00B747F8"/>
    <w:rsid w:val="00B75FA3"/>
    <w:rsid w:val="00B76B1B"/>
    <w:rsid w:val="00B802B8"/>
    <w:rsid w:val="00B8061A"/>
    <w:rsid w:val="00B80804"/>
    <w:rsid w:val="00B80F48"/>
    <w:rsid w:val="00B81090"/>
    <w:rsid w:val="00B8226C"/>
    <w:rsid w:val="00B824A8"/>
    <w:rsid w:val="00B83151"/>
    <w:rsid w:val="00B83641"/>
    <w:rsid w:val="00B85219"/>
    <w:rsid w:val="00B86FF1"/>
    <w:rsid w:val="00B90233"/>
    <w:rsid w:val="00B9051F"/>
    <w:rsid w:val="00B91C6D"/>
    <w:rsid w:val="00B921AA"/>
    <w:rsid w:val="00B92855"/>
    <w:rsid w:val="00B931C2"/>
    <w:rsid w:val="00B94E41"/>
    <w:rsid w:val="00B95576"/>
    <w:rsid w:val="00B95A9F"/>
    <w:rsid w:val="00B96205"/>
    <w:rsid w:val="00B96434"/>
    <w:rsid w:val="00B9654E"/>
    <w:rsid w:val="00B96DD7"/>
    <w:rsid w:val="00B9725E"/>
    <w:rsid w:val="00BA09EE"/>
    <w:rsid w:val="00BA748D"/>
    <w:rsid w:val="00BA7B95"/>
    <w:rsid w:val="00BB22E8"/>
    <w:rsid w:val="00BB3544"/>
    <w:rsid w:val="00BB39A0"/>
    <w:rsid w:val="00BB5A75"/>
    <w:rsid w:val="00BB60F0"/>
    <w:rsid w:val="00BB79F4"/>
    <w:rsid w:val="00BB7D28"/>
    <w:rsid w:val="00BC0905"/>
    <w:rsid w:val="00BC2171"/>
    <w:rsid w:val="00BC4392"/>
    <w:rsid w:val="00BC47E5"/>
    <w:rsid w:val="00BC48C9"/>
    <w:rsid w:val="00BC5C71"/>
    <w:rsid w:val="00BC5EC8"/>
    <w:rsid w:val="00BC6BB7"/>
    <w:rsid w:val="00BC6C89"/>
    <w:rsid w:val="00BD125F"/>
    <w:rsid w:val="00BD252A"/>
    <w:rsid w:val="00BD26A6"/>
    <w:rsid w:val="00BD351C"/>
    <w:rsid w:val="00BD438D"/>
    <w:rsid w:val="00BD6BCE"/>
    <w:rsid w:val="00BD6F34"/>
    <w:rsid w:val="00BE14A3"/>
    <w:rsid w:val="00BE3C92"/>
    <w:rsid w:val="00BE74AC"/>
    <w:rsid w:val="00BE756F"/>
    <w:rsid w:val="00BE7F82"/>
    <w:rsid w:val="00BF10DE"/>
    <w:rsid w:val="00BF1647"/>
    <w:rsid w:val="00BF2A91"/>
    <w:rsid w:val="00BF331A"/>
    <w:rsid w:val="00BF3AB7"/>
    <w:rsid w:val="00BF45B5"/>
    <w:rsid w:val="00BF621D"/>
    <w:rsid w:val="00BF76CC"/>
    <w:rsid w:val="00BF7B55"/>
    <w:rsid w:val="00C020B1"/>
    <w:rsid w:val="00C03D56"/>
    <w:rsid w:val="00C05910"/>
    <w:rsid w:val="00C067E6"/>
    <w:rsid w:val="00C06953"/>
    <w:rsid w:val="00C07B4D"/>
    <w:rsid w:val="00C07F48"/>
    <w:rsid w:val="00C112C2"/>
    <w:rsid w:val="00C138D3"/>
    <w:rsid w:val="00C16807"/>
    <w:rsid w:val="00C170FC"/>
    <w:rsid w:val="00C17399"/>
    <w:rsid w:val="00C17AD2"/>
    <w:rsid w:val="00C22A61"/>
    <w:rsid w:val="00C231D2"/>
    <w:rsid w:val="00C23200"/>
    <w:rsid w:val="00C237A3"/>
    <w:rsid w:val="00C24224"/>
    <w:rsid w:val="00C2458E"/>
    <w:rsid w:val="00C25041"/>
    <w:rsid w:val="00C258D3"/>
    <w:rsid w:val="00C258E2"/>
    <w:rsid w:val="00C25D19"/>
    <w:rsid w:val="00C25F5C"/>
    <w:rsid w:val="00C2710C"/>
    <w:rsid w:val="00C27410"/>
    <w:rsid w:val="00C30419"/>
    <w:rsid w:val="00C32FFB"/>
    <w:rsid w:val="00C342EE"/>
    <w:rsid w:val="00C364AF"/>
    <w:rsid w:val="00C36E55"/>
    <w:rsid w:val="00C375CA"/>
    <w:rsid w:val="00C40BD3"/>
    <w:rsid w:val="00C40EB2"/>
    <w:rsid w:val="00C415A8"/>
    <w:rsid w:val="00C418C0"/>
    <w:rsid w:val="00C4205D"/>
    <w:rsid w:val="00C44FCF"/>
    <w:rsid w:val="00C4629C"/>
    <w:rsid w:val="00C46D1B"/>
    <w:rsid w:val="00C47577"/>
    <w:rsid w:val="00C47C98"/>
    <w:rsid w:val="00C5160B"/>
    <w:rsid w:val="00C52F18"/>
    <w:rsid w:val="00C532F6"/>
    <w:rsid w:val="00C53D02"/>
    <w:rsid w:val="00C53F90"/>
    <w:rsid w:val="00C55D51"/>
    <w:rsid w:val="00C5695E"/>
    <w:rsid w:val="00C607CA"/>
    <w:rsid w:val="00C60B57"/>
    <w:rsid w:val="00C60DAE"/>
    <w:rsid w:val="00C616E6"/>
    <w:rsid w:val="00C61DBF"/>
    <w:rsid w:val="00C62622"/>
    <w:rsid w:val="00C639A0"/>
    <w:rsid w:val="00C6527F"/>
    <w:rsid w:val="00C65F15"/>
    <w:rsid w:val="00C70670"/>
    <w:rsid w:val="00C731AA"/>
    <w:rsid w:val="00C735D1"/>
    <w:rsid w:val="00C738D4"/>
    <w:rsid w:val="00C767AC"/>
    <w:rsid w:val="00C76F45"/>
    <w:rsid w:val="00C77B55"/>
    <w:rsid w:val="00C825AF"/>
    <w:rsid w:val="00C82B76"/>
    <w:rsid w:val="00C8375B"/>
    <w:rsid w:val="00C852AB"/>
    <w:rsid w:val="00C854D0"/>
    <w:rsid w:val="00C85E3B"/>
    <w:rsid w:val="00C86370"/>
    <w:rsid w:val="00C876BE"/>
    <w:rsid w:val="00C908C2"/>
    <w:rsid w:val="00C90E26"/>
    <w:rsid w:val="00C9358B"/>
    <w:rsid w:val="00C94EC8"/>
    <w:rsid w:val="00C950B0"/>
    <w:rsid w:val="00C95A18"/>
    <w:rsid w:val="00C979B4"/>
    <w:rsid w:val="00CA1F41"/>
    <w:rsid w:val="00CA3780"/>
    <w:rsid w:val="00CA43DE"/>
    <w:rsid w:val="00CA535A"/>
    <w:rsid w:val="00CA5F61"/>
    <w:rsid w:val="00CA7990"/>
    <w:rsid w:val="00CB15CD"/>
    <w:rsid w:val="00CB1CA2"/>
    <w:rsid w:val="00CB254B"/>
    <w:rsid w:val="00CB5528"/>
    <w:rsid w:val="00CB6AD1"/>
    <w:rsid w:val="00CB6B12"/>
    <w:rsid w:val="00CB70AF"/>
    <w:rsid w:val="00CC0AC6"/>
    <w:rsid w:val="00CC183F"/>
    <w:rsid w:val="00CC1ED6"/>
    <w:rsid w:val="00CC2407"/>
    <w:rsid w:val="00CC49B4"/>
    <w:rsid w:val="00CC4DB8"/>
    <w:rsid w:val="00CC7BDB"/>
    <w:rsid w:val="00CD0152"/>
    <w:rsid w:val="00CD2DEE"/>
    <w:rsid w:val="00CD360C"/>
    <w:rsid w:val="00CD414E"/>
    <w:rsid w:val="00CD44D9"/>
    <w:rsid w:val="00CD5F43"/>
    <w:rsid w:val="00CD69B1"/>
    <w:rsid w:val="00CD7617"/>
    <w:rsid w:val="00CE12A9"/>
    <w:rsid w:val="00CE12D2"/>
    <w:rsid w:val="00CE13FD"/>
    <w:rsid w:val="00CE2648"/>
    <w:rsid w:val="00CE4D9F"/>
    <w:rsid w:val="00CE6F52"/>
    <w:rsid w:val="00CF098B"/>
    <w:rsid w:val="00CF16C3"/>
    <w:rsid w:val="00CF21CF"/>
    <w:rsid w:val="00CF3A46"/>
    <w:rsid w:val="00CF3BAB"/>
    <w:rsid w:val="00CF66C9"/>
    <w:rsid w:val="00CF6B1E"/>
    <w:rsid w:val="00CF70E8"/>
    <w:rsid w:val="00D00977"/>
    <w:rsid w:val="00D038C6"/>
    <w:rsid w:val="00D04520"/>
    <w:rsid w:val="00D0516E"/>
    <w:rsid w:val="00D06529"/>
    <w:rsid w:val="00D07445"/>
    <w:rsid w:val="00D07A88"/>
    <w:rsid w:val="00D11EB4"/>
    <w:rsid w:val="00D14D30"/>
    <w:rsid w:val="00D15B31"/>
    <w:rsid w:val="00D15F0A"/>
    <w:rsid w:val="00D16818"/>
    <w:rsid w:val="00D16D7C"/>
    <w:rsid w:val="00D21A14"/>
    <w:rsid w:val="00D21CC7"/>
    <w:rsid w:val="00D224A0"/>
    <w:rsid w:val="00D25862"/>
    <w:rsid w:val="00D2684E"/>
    <w:rsid w:val="00D269FF"/>
    <w:rsid w:val="00D319A0"/>
    <w:rsid w:val="00D32A9E"/>
    <w:rsid w:val="00D334DA"/>
    <w:rsid w:val="00D33E7B"/>
    <w:rsid w:val="00D36DBA"/>
    <w:rsid w:val="00D4152F"/>
    <w:rsid w:val="00D425AC"/>
    <w:rsid w:val="00D43419"/>
    <w:rsid w:val="00D43865"/>
    <w:rsid w:val="00D44C88"/>
    <w:rsid w:val="00D50051"/>
    <w:rsid w:val="00D50241"/>
    <w:rsid w:val="00D514F7"/>
    <w:rsid w:val="00D51F6A"/>
    <w:rsid w:val="00D522EA"/>
    <w:rsid w:val="00D5339A"/>
    <w:rsid w:val="00D55C8D"/>
    <w:rsid w:val="00D56351"/>
    <w:rsid w:val="00D57EE9"/>
    <w:rsid w:val="00D608A5"/>
    <w:rsid w:val="00D61592"/>
    <w:rsid w:val="00D619C4"/>
    <w:rsid w:val="00D6272F"/>
    <w:rsid w:val="00D628FE"/>
    <w:rsid w:val="00D62CBB"/>
    <w:rsid w:val="00D67164"/>
    <w:rsid w:val="00D75F0E"/>
    <w:rsid w:val="00D7622F"/>
    <w:rsid w:val="00D774BD"/>
    <w:rsid w:val="00D7763F"/>
    <w:rsid w:val="00D80865"/>
    <w:rsid w:val="00D808F0"/>
    <w:rsid w:val="00D80A70"/>
    <w:rsid w:val="00D81DA4"/>
    <w:rsid w:val="00D840E0"/>
    <w:rsid w:val="00D856B8"/>
    <w:rsid w:val="00D865AA"/>
    <w:rsid w:val="00D872AB"/>
    <w:rsid w:val="00D873BE"/>
    <w:rsid w:val="00D875A4"/>
    <w:rsid w:val="00D90C47"/>
    <w:rsid w:val="00D911D1"/>
    <w:rsid w:val="00D94ACD"/>
    <w:rsid w:val="00D96484"/>
    <w:rsid w:val="00D96B91"/>
    <w:rsid w:val="00D97785"/>
    <w:rsid w:val="00D977E9"/>
    <w:rsid w:val="00DA2C05"/>
    <w:rsid w:val="00DA4DA8"/>
    <w:rsid w:val="00DA7498"/>
    <w:rsid w:val="00DA7C40"/>
    <w:rsid w:val="00DB264C"/>
    <w:rsid w:val="00DB28B8"/>
    <w:rsid w:val="00DB49D4"/>
    <w:rsid w:val="00DB6B8D"/>
    <w:rsid w:val="00DB7B1D"/>
    <w:rsid w:val="00DB7D1F"/>
    <w:rsid w:val="00DB7F73"/>
    <w:rsid w:val="00DC095F"/>
    <w:rsid w:val="00DC1E31"/>
    <w:rsid w:val="00DC2052"/>
    <w:rsid w:val="00DC21C2"/>
    <w:rsid w:val="00DC32F6"/>
    <w:rsid w:val="00DC3AB7"/>
    <w:rsid w:val="00DC6055"/>
    <w:rsid w:val="00DC6998"/>
    <w:rsid w:val="00DD11EC"/>
    <w:rsid w:val="00DD131A"/>
    <w:rsid w:val="00DD37B8"/>
    <w:rsid w:val="00DD525D"/>
    <w:rsid w:val="00DD5354"/>
    <w:rsid w:val="00DD5505"/>
    <w:rsid w:val="00DD617F"/>
    <w:rsid w:val="00DE0580"/>
    <w:rsid w:val="00DE0FB9"/>
    <w:rsid w:val="00DE2C9E"/>
    <w:rsid w:val="00DE336E"/>
    <w:rsid w:val="00DE4926"/>
    <w:rsid w:val="00DE4EE2"/>
    <w:rsid w:val="00DE4FF2"/>
    <w:rsid w:val="00DE62EF"/>
    <w:rsid w:val="00DF23B8"/>
    <w:rsid w:val="00DF385A"/>
    <w:rsid w:val="00DF4D1A"/>
    <w:rsid w:val="00DF6347"/>
    <w:rsid w:val="00DF7D3C"/>
    <w:rsid w:val="00E02076"/>
    <w:rsid w:val="00E04B0E"/>
    <w:rsid w:val="00E04E92"/>
    <w:rsid w:val="00E06C27"/>
    <w:rsid w:val="00E07405"/>
    <w:rsid w:val="00E12312"/>
    <w:rsid w:val="00E128B1"/>
    <w:rsid w:val="00E155F2"/>
    <w:rsid w:val="00E168CA"/>
    <w:rsid w:val="00E174F2"/>
    <w:rsid w:val="00E20B00"/>
    <w:rsid w:val="00E23AB7"/>
    <w:rsid w:val="00E23CFC"/>
    <w:rsid w:val="00E23EA6"/>
    <w:rsid w:val="00E240C9"/>
    <w:rsid w:val="00E254AF"/>
    <w:rsid w:val="00E26447"/>
    <w:rsid w:val="00E3066D"/>
    <w:rsid w:val="00E30CF2"/>
    <w:rsid w:val="00E31419"/>
    <w:rsid w:val="00E321D3"/>
    <w:rsid w:val="00E325EC"/>
    <w:rsid w:val="00E34DAC"/>
    <w:rsid w:val="00E35A33"/>
    <w:rsid w:val="00E378CC"/>
    <w:rsid w:val="00E37F4C"/>
    <w:rsid w:val="00E404EF"/>
    <w:rsid w:val="00E41DC9"/>
    <w:rsid w:val="00E52873"/>
    <w:rsid w:val="00E531B7"/>
    <w:rsid w:val="00E542C1"/>
    <w:rsid w:val="00E543DA"/>
    <w:rsid w:val="00E55B81"/>
    <w:rsid w:val="00E5603E"/>
    <w:rsid w:val="00E56FF9"/>
    <w:rsid w:val="00E57C13"/>
    <w:rsid w:val="00E6166E"/>
    <w:rsid w:val="00E624D3"/>
    <w:rsid w:val="00E6261D"/>
    <w:rsid w:val="00E637FA"/>
    <w:rsid w:val="00E63D8D"/>
    <w:rsid w:val="00E63EC8"/>
    <w:rsid w:val="00E64BDF"/>
    <w:rsid w:val="00E66464"/>
    <w:rsid w:val="00E70A97"/>
    <w:rsid w:val="00E71AA7"/>
    <w:rsid w:val="00E71FD3"/>
    <w:rsid w:val="00E72350"/>
    <w:rsid w:val="00E72749"/>
    <w:rsid w:val="00E74547"/>
    <w:rsid w:val="00E7570A"/>
    <w:rsid w:val="00E76DE3"/>
    <w:rsid w:val="00E77202"/>
    <w:rsid w:val="00E8077A"/>
    <w:rsid w:val="00E826D9"/>
    <w:rsid w:val="00E83DCC"/>
    <w:rsid w:val="00E842AD"/>
    <w:rsid w:val="00E84B4C"/>
    <w:rsid w:val="00E85283"/>
    <w:rsid w:val="00E85299"/>
    <w:rsid w:val="00E8611C"/>
    <w:rsid w:val="00E877F8"/>
    <w:rsid w:val="00E87B15"/>
    <w:rsid w:val="00E90875"/>
    <w:rsid w:val="00E912F9"/>
    <w:rsid w:val="00E917C6"/>
    <w:rsid w:val="00E94AF6"/>
    <w:rsid w:val="00EA10D7"/>
    <w:rsid w:val="00EA3F53"/>
    <w:rsid w:val="00EA49C1"/>
    <w:rsid w:val="00EA598F"/>
    <w:rsid w:val="00EA5B8C"/>
    <w:rsid w:val="00EA5D6C"/>
    <w:rsid w:val="00EA5FE6"/>
    <w:rsid w:val="00EA78BA"/>
    <w:rsid w:val="00EB0150"/>
    <w:rsid w:val="00EB0FE1"/>
    <w:rsid w:val="00EB193F"/>
    <w:rsid w:val="00EB1C91"/>
    <w:rsid w:val="00EB1D07"/>
    <w:rsid w:val="00EB279E"/>
    <w:rsid w:val="00EB4F0C"/>
    <w:rsid w:val="00EB523D"/>
    <w:rsid w:val="00EB56FE"/>
    <w:rsid w:val="00EB7AFB"/>
    <w:rsid w:val="00EC0751"/>
    <w:rsid w:val="00EC438F"/>
    <w:rsid w:val="00EC5487"/>
    <w:rsid w:val="00ED0AF3"/>
    <w:rsid w:val="00ED3304"/>
    <w:rsid w:val="00ED338C"/>
    <w:rsid w:val="00ED4232"/>
    <w:rsid w:val="00ED5308"/>
    <w:rsid w:val="00ED569C"/>
    <w:rsid w:val="00ED654D"/>
    <w:rsid w:val="00EE0FFD"/>
    <w:rsid w:val="00EE122E"/>
    <w:rsid w:val="00EE276F"/>
    <w:rsid w:val="00EE2F69"/>
    <w:rsid w:val="00EE3D9A"/>
    <w:rsid w:val="00EE4463"/>
    <w:rsid w:val="00EE56A0"/>
    <w:rsid w:val="00EE585C"/>
    <w:rsid w:val="00EE640D"/>
    <w:rsid w:val="00EE7745"/>
    <w:rsid w:val="00EE7806"/>
    <w:rsid w:val="00EF0B34"/>
    <w:rsid w:val="00EF2937"/>
    <w:rsid w:val="00EF4283"/>
    <w:rsid w:val="00EF53B4"/>
    <w:rsid w:val="00EF5D98"/>
    <w:rsid w:val="00EF6C8F"/>
    <w:rsid w:val="00EF73AA"/>
    <w:rsid w:val="00F00BE6"/>
    <w:rsid w:val="00F01186"/>
    <w:rsid w:val="00F01E9D"/>
    <w:rsid w:val="00F03B40"/>
    <w:rsid w:val="00F0409B"/>
    <w:rsid w:val="00F06EC8"/>
    <w:rsid w:val="00F12033"/>
    <w:rsid w:val="00F12069"/>
    <w:rsid w:val="00F151E6"/>
    <w:rsid w:val="00F16D11"/>
    <w:rsid w:val="00F173C9"/>
    <w:rsid w:val="00F174A0"/>
    <w:rsid w:val="00F17AA1"/>
    <w:rsid w:val="00F20D78"/>
    <w:rsid w:val="00F2213B"/>
    <w:rsid w:val="00F22224"/>
    <w:rsid w:val="00F22896"/>
    <w:rsid w:val="00F23C9D"/>
    <w:rsid w:val="00F246D9"/>
    <w:rsid w:val="00F26295"/>
    <w:rsid w:val="00F31449"/>
    <w:rsid w:val="00F36553"/>
    <w:rsid w:val="00F379C1"/>
    <w:rsid w:val="00F41840"/>
    <w:rsid w:val="00F42E3A"/>
    <w:rsid w:val="00F441AB"/>
    <w:rsid w:val="00F44FBE"/>
    <w:rsid w:val="00F478E4"/>
    <w:rsid w:val="00F5174E"/>
    <w:rsid w:val="00F51B74"/>
    <w:rsid w:val="00F52511"/>
    <w:rsid w:val="00F54732"/>
    <w:rsid w:val="00F61319"/>
    <w:rsid w:val="00F61CCF"/>
    <w:rsid w:val="00F6509D"/>
    <w:rsid w:val="00F66122"/>
    <w:rsid w:val="00F67491"/>
    <w:rsid w:val="00F67AB9"/>
    <w:rsid w:val="00F7168B"/>
    <w:rsid w:val="00F74BC3"/>
    <w:rsid w:val="00F764B7"/>
    <w:rsid w:val="00F77EC1"/>
    <w:rsid w:val="00F80A5E"/>
    <w:rsid w:val="00F82B51"/>
    <w:rsid w:val="00F85C99"/>
    <w:rsid w:val="00F877B6"/>
    <w:rsid w:val="00F90571"/>
    <w:rsid w:val="00F90601"/>
    <w:rsid w:val="00F91060"/>
    <w:rsid w:val="00F9203E"/>
    <w:rsid w:val="00F922CF"/>
    <w:rsid w:val="00F92CF3"/>
    <w:rsid w:val="00F93EF2"/>
    <w:rsid w:val="00F969A4"/>
    <w:rsid w:val="00FA0B90"/>
    <w:rsid w:val="00FA3286"/>
    <w:rsid w:val="00FA4213"/>
    <w:rsid w:val="00FA60FA"/>
    <w:rsid w:val="00FA724B"/>
    <w:rsid w:val="00FB1C7A"/>
    <w:rsid w:val="00FB6067"/>
    <w:rsid w:val="00FC2D56"/>
    <w:rsid w:val="00FC2F25"/>
    <w:rsid w:val="00FC3DBD"/>
    <w:rsid w:val="00FC4044"/>
    <w:rsid w:val="00FC5A99"/>
    <w:rsid w:val="00FC75E0"/>
    <w:rsid w:val="00FC7CDC"/>
    <w:rsid w:val="00FD2DE9"/>
    <w:rsid w:val="00FE1798"/>
    <w:rsid w:val="00FE37D2"/>
    <w:rsid w:val="00FE55C3"/>
    <w:rsid w:val="00FE5E6D"/>
    <w:rsid w:val="00FE6EF1"/>
    <w:rsid w:val="00FF043D"/>
    <w:rsid w:val="00FF06FD"/>
    <w:rsid w:val="00FF3077"/>
    <w:rsid w:val="00FF4B44"/>
    <w:rsid w:val="00FF4F49"/>
    <w:rsid w:val="00FF5BB1"/>
    <w:rsid w:val="00FF5D2E"/>
    <w:rsid w:val="00FF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94E05-98F7-4893-9B6F-18CBAB7C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AF6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627C5"/>
    <w:rPr>
      <w:b/>
      <w:bCs/>
    </w:rPr>
  </w:style>
  <w:style w:type="character" w:customStyle="1" w:styleId="apple-converted-space">
    <w:name w:val="apple-converted-space"/>
    <w:basedOn w:val="a0"/>
    <w:rsid w:val="004627C5"/>
  </w:style>
  <w:style w:type="character" w:customStyle="1" w:styleId="10">
    <w:name w:val="Заголовок 1 Знак"/>
    <w:basedOn w:val="a0"/>
    <w:link w:val="1"/>
    <w:uiPriority w:val="9"/>
    <w:rsid w:val="009E7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0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BC5C71"/>
    <w:rPr>
      <w:rFonts w:ascii="Calibri" w:eastAsia="Times New Roman" w:hAnsi="Calibri" w:cs="Times New Roman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9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D5308"/>
    <w:pPr>
      <w:spacing w:after="0" w:line="240" w:lineRule="auto"/>
    </w:pPr>
    <w:rPr>
      <w:rFonts w:ascii="Times New Roman" w:hAnsi="Times New Roman"/>
      <w:sz w:val="28"/>
      <w:szCs w:val="20"/>
      <w:lang w:eastAsia="uk-UA"/>
    </w:rPr>
  </w:style>
  <w:style w:type="character" w:customStyle="1" w:styleId="aa">
    <w:name w:val="Основной текст Знак"/>
    <w:basedOn w:val="a0"/>
    <w:link w:val="a9"/>
    <w:rsid w:val="00ED5308"/>
    <w:rPr>
      <w:rFonts w:eastAsia="Times New Roman" w:cs="Times New Roman"/>
      <w:sz w:val="28"/>
      <w:szCs w:val="2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30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02916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2C5D-3471-45B5-82B0-08BB503B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2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82</cp:revision>
  <cp:lastPrinted>2021-06-08T13:14:00Z</cp:lastPrinted>
  <dcterms:created xsi:type="dcterms:W3CDTF">2013-05-27T15:37:00Z</dcterms:created>
  <dcterms:modified xsi:type="dcterms:W3CDTF">2021-06-08T13:23:00Z</dcterms:modified>
</cp:coreProperties>
</file>